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9DF" w:rsidRPr="004624D7" w:rsidRDefault="008959DF" w:rsidP="00895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D7">
        <w:rPr>
          <w:rFonts w:ascii="Times New Roman" w:hAnsi="Times New Roman" w:cs="Times New Roman"/>
          <w:b/>
          <w:sz w:val="24"/>
          <w:szCs w:val="24"/>
        </w:rPr>
        <w:t>Сведения о доходах, расходах об имуществе и обязательствах имущественного характера</w:t>
      </w:r>
    </w:p>
    <w:p w:rsidR="008959DF" w:rsidRPr="004624D7" w:rsidRDefault="008959DF" w:rsidP="00895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D7">
        <w:rPr>
          <w:rFonts w:ascii="Times New Roman" w:hAnsi="Times New Roman" w:cs="Times New Roman"/>
          <w:b/>
          <w:sz w:val="24"/>
          <w:szCs w:val="24"/>
        </w:rPr>
        <w:t>представленных руководителями государственных учреждений здравоохранения Республики Алтай</w:t>
      </w:r>
    </w:p>
    <w:p w:rsidR="00B32253" w:rsidRDefault="008959DF" w:rsidP="00895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4D7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4624D7">
        <w:rPr>
          <w:rFonts w:ascii="Times New Roman" w:hAnsi="Times New Roman" w:cs="Times New Roman"/>
          <w:b/>
          <w:sz w:val="24"/>
          <w:szCs w:val="24"/>
          <w:u w:val="single"/>
        </w:rPr>
        <w:t>1 января 201</w:t>
      </w:r>
      <w:r w:rsidR="00B16A42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4624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по 31 декабря 201</w:t>
      </w:r>
      <w:r w:rsidR="00B16A42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4624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1853AD" w:rsidRPr="004624D7" w:rsidRDefault="001853AD" w:rsidP="008959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275"/>
        <w:gridCol w:w="1701"/>
        <w:gridCol w:w="1134"/>
        <w:gridCol w:w="1278"/>
        <w:gridCol w:w="1161"/>
        <w:gridCol w:w="850"/>
        <w:gridCol w:w="851"/>
        <w:gridCol w:w="1984"/>
        <w:gridCol w:w="1276"/>
      </w:tblGrid>
      <w:tr w:rsidR="00D86D72" w:rsidRPr="007A54A4" w:rsidTr="00D86D72">
        <w:tc>
          <w:tcPr>
            <w:tcW w:w="1418" w:type="dxa"/>
            <w:vMerge w:val="restart"/>
          </w:tcPr>
          <w:p w:rsidR="00D86D72" w:rsidRPr="007A54A4" w:rsidRDefault="00D86D72" w:rsidP="0089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отчество </w:t>
            </w:r>
          </w:p>
        </w:tc>
        <w:tc>
          <w:tcPr>
            <w:tcW w:w="1985" w:type="dxa"/>
            <w:vMerge w:val="restart"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057EF8" w:rsidRDefault="00057EF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умма декларированного годового</w:t>
            </w:r>
            <w:r w:rsidR="00D86D72"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 до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86D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86D72" w:rsidRDefault="00D86D7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2017 год(руб.)</w:t>
            </w:r>
          </w:p>
          <w:p w:rsidR="00D86D72" w:rsidRDefault="00D86D7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D72" w:rsidRPr="007A54A4" w:rsidRDefault="00D86D7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3"/>
          </w:tcPr>
          <w:p w:rsidR="00D86D72" w:rsidRPr="007A54A4" w:rsidRDefault="00D86D72" w:rsidP="0089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62" w:type="dxa"/>
            <w:gridSpan w:val="3"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</w:tcPr>
          <w:p w:rsidR="00D86D72" w:rsidRPr="007A54A4" w:rsidRDefault="00D86D72" w:rsidP="00D86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р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ртные </w:t>
            </w:r>
            <w:proofErr w:type="gramStart"/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марка</w:t>
            </w:r>
          </w:p>
        </w:tc>
        <w:tc>
          <w:tcPr>
            <w:tcW w:w="1276" w:type="dxa"/>
            <w:vMerge w:val="restart"/>
          </w:tcPr>
          <w:p w:rsidR="00D86D72" w:rsidRPr="007A54A4" w:rsidRDefault="00D86D72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 </w:t>
            </w:r>
          </w:p>
        </w:tc>
      </w:tr>
      <w:tr w:rsidR="00D86D72" w:rsidRPr="007A54A4" w:rsidTr="00D86D72">
        <w:tc>
          <w:tcPr>
            <w:tcW w:w="1418" w:type="dxa"/>
            <w:vMerge/>
          </w:tcPr>
          <w:p w:rsidR="00D86D72" w:rsidRPr="007A54A4" w:rsidRDefault="00D86D72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86D72" w:rsidRPr="007A54A4" w:rsidRDefault="00D86D7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D86D72" w:rsidRPr="007A54A4" w:rsidRDefault="00D86D72" w:rsidP="00722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78" w:type="dxa"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61" w:type="dxa"/>
          </w:tcPr>
          <w:p w:rsidR="00D86D72" w:rsidRPr="007A54A4" w:rsidRDefault="00D86D72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D86D72" w:rsidRPr="007A54A4" w:rsidRDefault="00D86D72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86D72" w:rsidRPr="007A54A4" w:rsidRDefault="00D86D72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D86D72" w:rsidRPr="007A54A4" w:rsidRDefault="00D86D72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86D72" w:rsidRPr="007A54A4" w:rsidRDefault="00D86D72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D72" w:rsidRPr="008959DF" w:rsidTr="00D86D72">
        <w:trPr>
          <w:trHeight w:val="104"/>
        </w:trPr>
        <w:tc>
          <w:tcPr>
            <w:tcW w:w="1418" w:type="dxa"/>
            <w:vMerge w:val="restart"/>
          </w:tcPr>
          <w:p w:rsidR="00D86D72" w:rsidRPr="00B25D14" w:rsidRDefault="00D86D72" w:rsidP="00895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25D14">
              <w:rPr>
                <w:rFonts w:ascii="Times New Roman" w:hAnsi="Times New Roman" w:cs="Times New Roman"/>
                <w:b/>
                <w:sz w:val="16"/>
                <w:szCs w:val="16"/>
              </w:rPr>
              <w:t>Рау</w:t>
            </w:r>
            <w:proofErr w:type="spellEnd"/>
            <w:r w:rsidRPr="00B25D1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дор </w:t>
            </w:r>
            <w:proofErr w:type="spellStart"/>
            <w:r w:rsidRPr="00B25D14">
              <w:rPr>
                <w:rFonts w:ascii="Times New Roman" w:hAnsi="Times New Roman" w:cs="Times New Roman"/>
                <w:b/>
                <w:sz w:val="16"/>
                <w:szCs w:val="16"/>
              </w:rPr>
              <w:t>Фридрихович</w:t>
            </w:r>
            <w:proofErr w:type="spellEnd"/>
            <w:r w:rsidRPr="00B25D1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86D72" w:rsidRPr="00C7251F" w:rsidRDefault="00D86D72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D86D72" w:rsidRDefault="00D86D72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  <w:p w:rsidR="00D86D72" w:rsidRDefault="00D86D72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З РА</w:t>
            </w:r>
          </w:p>
          <w:p w:rsidR="00D86D72" w:rsidRPr="00202FA6" w:rsidRDefault="00D86D72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еспубликанская больница»</w:t>
            </w:r>
          </w:p>
        </w:tc>
        <w:tc>
          <w:tcPr>
            <w:tcW w:w="1275" w:type="dxa"/>
            <w:vMerge w:val="restart"/>
            <w:vAlign w:val="center"/>
          </w:tcPr>
          <w:p w:rsidR="00D86D72" w:rsidRPr="008959DF" w:rsidRDefault="0085262A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6756,02</w:t>
            </w:r>
          </w:p>
        </w:tc>
        <w:tc>
          <w:tcPr>
            <w:tcW w:w="1701" w:type="dxa"/>
          </w:tcPr>
          <w:p w:rsidR="00D86D72" w:rsidRDefault="00D86D72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86D72" w:rsidRPr="00202FA6" w:rsidRDefault="00D86D72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D86D72" w:rsidRPr="00202FA6" w:rsidRDefault="00D86D72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78" w:type="dxa"/>
          </w:tcPr>
          <w:p w:rsidR="00D86D72" w:rsidRPr="00202FA6" w:rsidRDefault="00D86D72" w:rsidP="00D51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D86D72" w:rsidRDefault="00D86D72" w:rsidP="0089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86D72" w:rsidRPr="00202FA6" w:rsidRDefault="00D86D72" w:rsidP="0089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86D72" w:rsidRPr="00202FA6" w:rsidRDefault="00D86D72" w:rsidP="0089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,0</w:t>
            </w:r>
          </w:p>
        </w:tc>
        <w:tc>
          <w:tcPr>
            <w:tcW w:w="851" w:type="dxa"/>
          </w:tcPr>
          <w:p w:rsidR="00D86D72" w:rsidRPr="00202FA6" w:rsidRDefault="00D86D72" w:rsidP="0089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D86D72" w:rsidRDefault="00D86D72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9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8959DF">
              <w:rPr>
                <w:rFonts w:ascii="Times New Roman" w:hAnsi="Times New Roman" w:cs="Times New Roman"/>
                <w:sz w:val="16"/>
                <w:szCs w:val="16"/>
              </w:rPr>
              <w:t xml:space="preserve"> 212140</w:t>
            </w:r>
          </w:p>
          <w:p w:rsidR="00D86D72" w:rsidRPr="008959DF" w:rsidRDefault="00D86D72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59DF">
              <w:rPr>
                <w:rFonts w:ascii="Times New Roman" w:hAnsi="Times New Roman" w:cs="Times New Roman"/>
                <w:bCs/>
                <w:sz w:val="16"/>
                <w:szCs w:val="16"/>
              </w:rPr>
              <w:t>Toyota</w:t>
            </w:r>
            <w:proofErr w:type="spellEnd"/>
            <w:r w:rsidRPr="008959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959DF">
              <w:rPr>
                <w:rFonts w:ascii="Times New Roman" w:hAnsi="Times New Roman" w:cs="Times New Roman"/>
                <w:bCs/>
                <w:sz w:val="16"/>
                <w:szCs w:val="16"/>
              </w:rPr>
              <w:t>Camry</w:t>
            </w:r>
            <w:bookmarkStart w:id="0" w:name="_GoBack"/>
            <w:bookmarkEnd w:id="0"/>
            <w:proofErr w:type="spellEnd"/>
          </w:p>
        </w:tc>
        <w:tc>
          <w:tcPr>
            <w:tcW w:w="1276" w:type="dxa"/>
            <w:vMerge w:val="restart"/>
          </w:tcPr>
          <w:p w:rsidR="00D86D72" w:rsidRPr="000B4421" w:rsidRDefault="00D86D72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D72" w:rsidRPr="00202FA6" w:rsidTr="00D86D72">
        <w:trPr>
          <w:trHeight w:val="50"/>
        </w:trPr>
        <w:tc>
          <w:tcPr>
            <w:tcW w:w="1418" w:type="dxa"/>
            <w:vMerge/>
          </w:tcPr>
          <w:p w:rsidR="00D86D72" w:rsidRPr="000B4421" w:rsidRDefault="00D86D72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86D72" w:rsidRPr="000B4421" w:rsidRDefault="00D86D72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86D72" w:rsidRPr="000B4421" w:rsidRDefault="00D86D72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86D72" w:rsidRDefault="00D86D72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D86D72" w:rsidRPr="00202FA6" w:rsidRDefault="00D86D72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86D72" w:rsidRPr="00202FA6" w:rsidRDefault="00D86D72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278" w:type="dxa"/>
          </w:tcPr>
          <w:p w:rsidR="00D86D72" w:rsidRPr="00202FA6" w:rsidRDefault="00D86D72" w:rsidP="00D51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D86D72" w:rsidRPr="00202FA6" w:rsidRDefault="00D86D72" w:rsidP="0089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vMerge w:val="restart"/>
          </w:tcPr>
          <w:p w:rsidR="00D86D72" w:rsidRPr="00202FA6" w:rsidRDefault="00D86D72" w:rsidP="0089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0</w:t>
            </w:r>
          </w:p>
        </w:tc>
        <w:tc>
          <w:tcPr>
            <w:tcW w:w="851" w:type="dxa"/>
            <w:vMerge w:val="restart"/>
          </w:tcPr>
          <w:p w:rsidR="00D86D72" w:rsidRPr="00202FA6" w:rsidRDefault="00D86D72" w:rsidP="0089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D86D72" w:rsidRPr="00202FA6" w:rsidRDefault="00D86D72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86D72" w:rsidRPr="00202FA6" w:rsidRDefault="00D86D72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D72" w:rsidRPr="00202FA6" w:rsidTr="00D86D72">
        <w:trPr>
          <w:trHeight w:val="50"/>
        </w:trPr>
        <w:tc>
          <w:tcPr>
            <w:tcW w:w="1418" w:type="dxa"/>
            <w:vMerge/>
          </w:tcPr>
          <w:p w:rsidR="00D86D72" w:rsidRPr="00C7251F" w:rsidRDefault="00D86D72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86D72" w:rsidRPr="00202FA6" w:rsidRDefault="00D86D72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86D72" w:rsidRPr="00202FA6" w:rsidRDefault="00D86D72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86D72" w:rsidRDefault="00D86D72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86D72" w:rsidRPr="00202FA6" w:rsidRDefault="00D86D72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86D72" w:rsidRPr="00202FA6" w:rsidRDefault="00D86D72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1278" w:type="dxa"/>
          </w:tcPr>
          <w:p w:rsidR="00D86D72" w:rsidRPr="00202FA6" w:rsidRDefault="00D86D72" w:rsidP="00D51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D86D72" w:rsidRPr="00202FA6" w:rsidRDefault="00D86D72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6D72" w:rsidRPr="00202FA6" w:rsidRDefault="00D86D72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86D72" w:rsidRPr="00202FA6" w:rsidRDefault="00D86D72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86D72" w:rsidRPr="00202FA6" w:rsidRDefault="00D86D72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86D72" w:rsidRPr="00202FA6" w:rsidRDefault="00D86D72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D72" w:rsidRPr="00202FA6" w:rsidTr="00D86D72">
        <w:tc>
          <w:tcPr>
            <w:tcW w:w="1418" w:type="dxa"/>
            <w:vMerge w:val="restart"/>
          </w:tcPr>
          <w:p w:rsidR="00D86D72" w:rsidRPr="00B25D14" w:rsidRDefault="00D86D72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D14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D86D72" w:rsidRPr="00202FA6" w:rsidRDefault="00D86D72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86D72" w:rsidRPr="00202FA6" w:rsidRDefault="0085262A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6307,5</w:t>
            </w:r>
          </w:p>
        </w:tc>
        <w:tc>
          <w:tcPr>
            <w:tcW w:w="1701" w:type="dxa"/>
            <w:vMerge w:val="restart"/>
          </w:tcPr>
          <w:p w:rsidR="00D86D72" w:rsidRDefault="00D86D72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86D72" w:rsidRPr="00202FA6" w:rsidRDefault="00D86D72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vMerge w:val="restart"/>
          </w:tcPr>
          <w:p w:rsidR="00D86D72" w:rsidRPr="00202FA6" w:rsidRDefault="00D86D72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78" w:type="dxa"/>
            <w:vMerge w:val="restart"/>
          </w:tcPr>
          <w:p w:rsidR="00D86D72" w:rsidRPr="00202FA6" w:rsidRDefault="00D86D72" w:rsidP="008959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D86D72" w:rsidRPr="00202FA6" w:rsidRDefault="00D86D72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86D72" w:rsidRPr="00202FA6" w:rsidRDefault="00D86D72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,0</w:t>
            </w:r>
          </w:p>
        </w:tc>
        <w:tc>
          <w:tcPr>
            <w:tcW w:w="851" w:type="dxa"/>
          </w:tcPr>
          <w:p w:rsidR="00D86D72" w:rsidRPr="00202FA6" w:rsidRDefault="00D86D72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D86D72" w:rsidRPr="008959DF" w:rsidRDefault="00D86D72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86D72" w:rsidRPr="00202FA6" w:rsidRDefault="00D86D72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D72" w:rsidRPr="00202FA6" w:rsidTr="00D86D72">
        <w:trPr>
          <w:trHeight w:val="194"/>
        </w:trPr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D86D72" w:rsidRPr="00202FA6" w:rsidRDefault="00D86D72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D86D72" w:rsidRPr="00202FA6" w:rsidRDefault="00D86D72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86D72" w:rsidRPr="00202FA6" w:rsidRDefault="00D86D72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D86D72" w:rsidRPr="00202FA6" w:rsidRDefault="00D86D72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D86D72" w:rsidRPr="00202FA6" w:rsidRDefault="00D86D72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bottom w:val="single" w:sz="4" w:space="0" w:color="000000" w:themeColor="text1"/>
            </w:tcBorders>
          </w:tcPr>
          <w:p w:rsidR="00D86D72" w:rsidRPr="00202FA6" w:rsidRDefault="00D86D72"/>
        </w:tc>
        <w:tc>
          <w:tcPr>
            <w:tcW w:w="1161" w:type="dxa"/>
            <w:tcBorders>
              <w:bottom w:val="single" w:sz="4" w:space="0" w:color="000000" w:themeColor="text1"/>
            </w:tcBorders>
          </w:tcPr>
          <w:p w:rsidR="00D86D72" w:rsidRPr="00202FA6" w:rsidRDefault="00D86D72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86D72" w:rsidRPr="00202FA6" w:rsidRDefault="00D86D72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86D72" w:rsidRPr="00202FA6" w:rsidRDefault="00D86D72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D86D72" w:rsidRPr="00202FA6" w:rsidRDefault="00D86D72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86D72" w:rsidRPr="00202FA6" w:rsidRDefault="00D86D72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85262A">
        <w:trPr>
          <w:trHeight w:val="241"/>
        </w:trPr>
        <w:tc>
          <w:tcPr>
            <w:tcW w:w="1418" w:type="dxa"/>
            <w:vMerge w:val="restart"/>
          </w:tcPr>
          <w:p w:rsidR="0085262A" w:rsidRPr="00B25D14" w:rsidRDefault="0085262A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25D14">
              <w:rPr>
                <w:rFonts w:ascii="Times New Roman" w:hAnsi="Times New Roman" w:cs="Times New Roman"/>
                <w:b/>
                <w:sz w:val="16"/>
                <w:szCs w:val="16"/>
              </w:rPr>
              <w:t>Рау</w:t>
            </w:r>
            <w:proofErr w:type="spellEnd"/>
            <w:r w:rsidRPr="00B25D1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талья </w:t>
            </w:r>
          </w:p>
          <w:p w:rsidR="0085262A" w:rsidRPr="00202FA6" w:rsidRDefault="0085262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D14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85262A" w:rsidRDefault="0085262A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  <w:p w:rsidR="0085262A" w:rsidRPr="00202FA6" w:rsidRDefault="0085262A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З РА «Центр по профилактике и борьбе со СПИД»</w:t>
            </w:r>
          </w:p>
        </w:tc>
        <w:tc>
          <w:tcPr>
            <w:tcW w:w="1275" w:type="dxa"/>
            <w:vMerge w:val="restart"/>
            <w:vAlign w:val="center"/>
          </w:tcPr>
          <w:p w:rsidR="0085262A" w:rsidRPr="00202FA6" w:rsidRDefault="0085262A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6307,5</w:t>
            </w:r>
          </w:p>
        </w:tc>
        <w:tc>
          <w:tcPr>
            <w:tcW w:w="1701" w:type="dxa"/>
            <w:vMerge w:val="restart"/>
          </w:tcPr>
          <w:p w:rsidR="0085262A" w:rsidRDefault="0085262A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5262A" w:rsidRPr="00202FA6" w:rsidRDefault="0085262A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vMerge w:val="restart"/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78" w:type="dxa"/>
            <w:vMerge w:val="restart"/>
          </w:tcPr>
          <w:p w:rsidR="0085262A" w:rsidRPr="00202FA6" w:rsidRDefault="0085262A" w:rsidP="00633A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85262A" w:rsidRPr="00202FA6" w:rsidRDefault="0085262A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5262A" w:rsidRPr="00202FA6" w:rsidRDefault="0085262A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,0</w:t>
            </w:r>
          </w:p>
          <w:p w:rsidR="0085262A" w:rsidRPr="00202FA6" w:rsidRDefault="0085262A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262A" w:rsidRPr="00202FA6" w:rsidRDefault="0085262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262A" w:rsidRPr="00202FA6" w:rsidRDefault="0085262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85262A" w:rsidRPr="00B25D14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5262A" w:rsidRPr="00B25D14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85262A">
        <w:trPr>
          <w:trHeight w:val="204"/>
        </w:trPr>
        <w:tc>
          <w:tcPr>
            <w:tcW w:w="1418" w:type="dxa"/>
            <w:vMerge/>
          </w:tcPr>
          <w:p w:rsidR="0085262A" w:rsidRPr="00B25D14" w:rsidRDefault="0085262A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5262A" w:rsidRDefault="0085262A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5262A" w:rsidRDefault="0085262A" w:rsidP="00B25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5262A" w:rsidRPr="00202FA6" w:rsidRDefault="0085262A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262A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85262A" w:rsidRPr="00202FA6" w:rsidRDefault="0085262A" w:rsidP="00633A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85262A" w:rsidRPr="00202FA6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85262A" w:rsidRPr="00202FA6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0</w:t>
            </w:r>
          </w:p>
        </w:tc>
        <w:tc>
          <w:tcPr>
            <w:tcW w:w="851" w:type="dxa"/>
          </w:tcPr>
          <w:p w:rsidR="0085262A" w:rsidRPr="00202FA6" w:rsidRDefault="0085262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85262A" w:rsidRPr="00B25D14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262A" w:rsidRPr="00B25D14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85262A">
        <w:trPr>
          <w:trHeight w:val="170"/>
        </w:trPr>
        <w:tc>
          <w:tcPr>
            <w:tcW w:w="1418" w:type="dxa"/>
            <w:vMerge w:val="restart"/>
          </w:tcPr>
          <w:p w:rsidR="0085262A" w:rsidRPr="00B25D14" w:rsidRDefault="0085262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D14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85262A" w:rsidRPr="00202FA6" w:rsidRDefault="0085262A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5262A" w:rsidRPr="00202FA6" w:rsidRDefault="0085262A" w:rsidP="008C0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6756,02</w:t>
            </w:r>
          </w:p>
        </w:tc>
        <w:tc>
          <w:tcPr>
            <w:tcW w:w="1701" w:type="dxa"/>
          </w:tcPr>
          <w:p w:rsidR="0085262A" w:rsidRDefault="0085262A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5262A" w:rsidRPr="00202FA6" w:rsidRDefault="0085262A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78" w:type="dxa"/>
          </w:tcPr>
          <w:p w:rsidR="0085262A" w:rsidRPr="00202FA6" w:rsidRDefault="0085262A" w:rsidP="00633A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85262A" w:rsidRDefault="0085262A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262A" w:rsidRPr="00202FA6" w:rsidRDefault="0085262A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262A" w:rsidRPr="00202FA6" w:rsidRDefault="0085262A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,0</w:t>
            </w:r>
          </w:p>
        </w:tc>
        <w:tc>
          <w:tcPr>
            <w:tcW w:w="851" w:type="dxa"/>
          </w:tcPr>
          <w:p w:rsidR="0085262A" w:rsidRPr="00202FA6" w:rsidRDefault="0085262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262A" w:rsidRPr="00202FA6" w:rsidRDefault="0085262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85262A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9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8959DF">
              <w:rPr>
                <w:rFonts w:ascii="Times New Roman" w:hAnsi="Times New Roman" w:cs="Times New Roman"/>
                <w:sz w:val="16"/>
                <w:szCs w:val="16"/>
              </w:rPr>
              <w:t xml:space="preserve"> 212140</w:t>
            </w:r>
          </w:p>
          <w:p w:rsidR="0085262A" w:rsidRPr="008959DF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59DF">
              <w:rPr>
                <w:rFonts w:ascii="Times New Roman" w:hAnsi="Times New Roman" w:cs="Times New Roman"/>
                <w:bCs/>
                <w:sz w:val="16"/>
                <w:szCs w:val="16"/>
              </w:rPr>
              <w:t>Toyota</w:t>
            </w:r>
            <w:proofErr w:type="spellEnd"/>
            <w:r w:rsidRPr="008959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959DF">
              <w:rPr>
                <w:rFonts w:ascii="Times New Roman" w:hAnsi="Times New Roman" w:cs="Times New Roman"/>
                <w:bCs/>
                <w:sz w:val="16"/>
                <w:szCs w:val="16"/>
              </w:rPr>
              <w:t>Camry</w:t>
            </w:r>
            <w:proofErr w:type="spellEnd"/>
          </w:p>
        </w:tc>
        <w:tc>
          <w:tcPr>
            <w:tcW w:w="1276" w:type="dxa"/>
            <w:vMerge w:val="restart"/>
          </w:tcPr>
          <w:p w:rsidR="0085262A" w:rsidRPr="00B25D14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85262A">
        <w:trPr>
          <w:trHeight w:val="169"/>
        </w:trPr>
        <w:tc>
          <w:tcPr>
            <w:tcW w:w="1418" w:type="dxa"/>
            <w:vMerge/>
          </w:tcPr>
          <w:p w:rsidR="0085262A" w:rsidRPr="00B25D14" w:rsidRDefault="0085262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5262A" w:rsidRPr="00202FA6" w:rsidRDefault="0085262A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262A" w:rsidRDefault="0085262A" w:rsidP="008C0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262A" w:rsidRDefault="0085262A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85262A" w:rsidRPr="00202FA6" w:rsidRDefault="0085262A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278" w:type="dxa"/>
          </w:tcPr>
          <w:p w:rsidR="0085262A" w:rsidRPr="00202FA6" w:rsidRDefault="0085262A" w:rsidP="00633A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85262A" w:rsidRPr="00202FA6" w:rsidRDefault="0085262A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85262A" w:rsidRPr="00202FA6" w:rsidRDefault="0085262A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0</w:t>
            </w:r>
          </w:p>
        </w:tc>
        <w:tc>
          <w:tcPr>
            <w:tcW w:w="851" w:type="dxa"/>
            <w:vMerge w:val="restart"/>
          </w:tcPr>
          <w:p w:rsidR="0085262A" w:rsidRPr="00202FA6" w:rsidRDefault="0085262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262A" w:rsidRPr="00202FA6" w:rsidRDefault="0085262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5262A" w:rsidRPr="00202FA6" w:rsidTr="0085262A">
        <w:trPr>
          <w:trHeight w:val="169"/>
        </w:trPr>
        <w:tc>
          <w:tcPr>
            <w:tcW w:w="1418" w:type="dxa"/>
            <w:vMerge/>
          </w:tcPr>
          <w:p w:rsidR="0085262A" w:rsidRPr="00B25D14" w:rsidRDefault="0085262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5262A" w:rsidRPr="00202FA6" w:rsidRDefault="0085262A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262A" w:rsidRDefault="0085262A" w:rsidP="008C0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262A" w:rsidRDefault="0085262A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85262A" w:rsidRPr="00202FA6" w:rsidRDefault="0085262A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1278" w:type="dxa"/>
          </w:tcPr>
          <w:p w:rsidR="0085262A" w:rsidRPr="00202FA6" w:rsidRDefault="0085262A" w:rsidP="00633A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85262A" w:rsidRPr="00202FA6" w:rsidRDefault="0085262A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262A" w:rsidRPr="00202FA6" w:rsidRDefault="0085262A" w:rsidP="00633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5262A" w:rsidRPr="00202FA6" w:rsidTr="0085262A">
        <w:trPr>
          <w:trHeight w:val="150"/>
        </w:trPr>
        <w:tc>
          <w:tcPr>
            <w:tcW w:w="1418" w:type="dxa"/>
            <w:vMerge w:val="restart"/>
            <w:vAlign w:val="center"/>
          </w:tcPr>
          <w:p w:rsidR="0085262A" w:rsidRPr="00167818" w:rsidRDefault="0085262A" w:rsidP="00462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>Зделов</w:t>
            </w:r>
            <w:proofErr w:type="spellEnd"/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>Роланди</w:t>
            </w:r>
            <w:proofErr w:type="spellEnd"/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>Кириакович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85262A" w:rsidRDefault="0085262A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  <w:p w:rsidR="0085262A" w:rsidRDefault="0085262A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З РА</w:t>
            </w:r>
          </w:p>
          <w:p w:rsidR="0085262A" w:rsidRPr="00202FA6" w:rsidRDefault="0085262A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тивотуберкулёзный диспансер»</w:t>
            </w:r>
          </w:p>
        </w:tc>
        <w:tc>
          <w:tcPr>
            <w:tcW w:w="1275" w:type="dxa"/>
            <w:vMerge w:val="restart"/>
            <w:vAlign w:val="center"/>
          </w:tcPr>
          <w:p w:rsidR="0085262A" w:rsidRPr="00202FA6" w:rsidRDefault="0085262A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5179,45</w:t>
            </w:r>
          </w:p>
        </w:tc>
        <w:tc>
          <w:tcPr>
            <w:tcW w:w="1701" w:type="dxa"/>
          </w:tcPr>
          <w:p w:rsidR="0085262A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262A" w:rsidRPr="00202FA6" w:rsidRDefault="0085262A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4,0</w:t>
            </w:r>
          </w:p>
        </w:tc>
        <w:tc>
          <w:tcPr>
            <w:tcW w:w="1278" w:type="dxa"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5262A" w:rsidRDefault="0085262A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Explorer</w:t>
            </w:r>
          </w:p>
        </w:tc>
        <w:tc>
          <w:tcPr>
            <w:tcW w:w="1276" w:type="dxa"/>
            <w:vMerge w:val="restart"/>
            <w:vAlign w:val="center"/>
          </w:tcPr>
          <w:p w:rsidR="0085262A" w:rsidRPr="00202FA6" w:rsidRDefault="0085262A" w:rsidP="00913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85262A">
        <w:trPr>
          <w:trHeight w:val="237"/>
        </w:trPr>
        <w:tc>
          <w:tcPr>
            <w:tcW w:w="1418" w:type="dxa"/>
            <w:vMerge/>
          </w:tcPr>
          <w:p w:rsidR="0085262A" w:rsidRPr="00202FA6" w:rsidRDefault="0085262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262A" w:rsidRPr="00202FA6" w:rsidRDefault="0085262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262A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262A" w:rsidRPr="00202FA6" w:rsidRDefault="0085262A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8" w:type="dxa"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85262A" w:rsidRPr="00202FA6" w:rsidRDefault="0085262A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262A" w:rsidRPr="00202FA6" w:rsidRDefault="0085262A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262A" w:rsidRPr="00202FA6" w:rsidRDefault="0085262A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85262A">
        <w:trPr>
          <w:trHeight w:val="285"/>
        </w:trPr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5262A" w:rsidRPr="00C7251F" w:rsidRDefault="0085262A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ED0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5262A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262A" w:rsidRPr="00202FA6" w:rsidRDefault="0085262A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85262A">
        <w:tc>
          <w:tcPr>
            <w:tcW w:w="1418" w:type="dxa"/>
            <w:vMerge/>
          </w:tcPr>
          <w:p w:rsidR="0085262A" w:rsidRPr="00202FA6" w:rsidRDefault="0085262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262A" w:rsidRPr="00202FA6" w:rsidRDefault="0085262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262A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262A" w:rsidRPr="00202FA6" w:rsidRDefault="0085262A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,0</w:t>
            </w:r>
          </w:p>
        </w:tc>
        <w:tc>
          <w:tcPr>
            <w:tcW w:w="1278" w:type="dxa"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5262A" w:rsidRPr="00202FA6" w:rsidTr="0085262A">
        <w:tc>
          <w:tcPr>
            <w:tcW w:w="1418" w:type="dxa"/>
            <w:vMerge/>
          </w:tcPr>
          <w:p w:rsidR="0085262A" w:rsidRPr="00202FA6" w:rsidRDefault="0085262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262A" w:rsidRPr="00202FA6" w:rsidRDefault="0085262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262A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262A" w:rsidRPr="00202FA6" w:rsidRDefault="0085262A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278" w:type="dxa"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85262A">
        <w:trPr>
          <w:trHeight w:val="194"/>
        </w:trPr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5262A" w:rsidRDefault="0085262A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5262A" w:rsidRPr="00202FA6" w:rsidRDefault="0085262A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3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85262A">
        <w:trPr>
          <w:trHeight w:val="194"/>
        </w:trPr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5262A" w:rsidRDefault="0085262A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5262A" w:rsidRPr="00202FA6" w:rsidRDefault="0085262A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85262A">
        <w:trPr>
          <w:trHeight w:val="166"/>
        </w:trPr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5262A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85262A" w:rsidRDefault="0085262A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85262A" w:rsidRPr="00202FA6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,5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85262A">
        <w:trPr>
          <w:trHeight w:val="259"/>
        </w:trPr>
        <w:tc>
          <w:tcPr>
            <w:tcW w:w="1418" w:type="dxa"/>
            <w:vMerge w:val="restart"/>
          </w:tcPr>
          <w:p w:rsidR="0085262A" w:rsidRPr="00415B6D" w:rsidRDefault="0085262A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85262A" w:rsidRPr="00202FA6" w:rsidRDefault="0085262A" w:rsidP="008E48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5262A" w:rsidRPr="00202FA6" w:rsidRDefault="0085262A" w:rsidP="002E4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7406,27</w:t>
            </w:r>
          </w:p>
        </w:tc>
        <w:tc>
          <w:tcPr>
            <w:tcW w:w="1701" w:type="dxa"/>
            <w:vMerge w:val="restart"/>
            <w:vAlign w:val="center"/>
          </w:tcPr>
          <w:p w:rsidR="0085262A" w:rsidRPr="00202FA6" w:rsidRDefault="0085262A" w:rsidP="00982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5262A" w:rsidRPr="00202FA6" w:rsidRDefault="0085262A" w:rsidP="00982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vMerge w:val="restart"/>
            <w:vAlign w:val="center"/>
          </w:tcPr>
          <w:p w:rsidR="0085262A" w:rsidRPr="00202FA6" w:rsidRDefault="0085262A" w:rsidP="00982AC9">
            <w:pPr>
              <w:jc w:val="center"/>
            </w:pPr>
            <w:r>
              <w:t>-</w:t>
            </w:r>
          </w:p>
        </w:tc>
        <w:tc>
          <w:tcPr>
            <w:tcW w:w="1161" w:type="dxa"/>
          </w:tcPr>
          <w:p w:rsidR="0085262A" w:rsidRPr="00202FA6" w:rsidRDefault="0085262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3</w:t>
            </w:r>
          </w:p>
        </w:tc>
        <w:tc>
          <w:tcPr>
            <w:tcW w:w="851" w:type="dxa"/>
          </w:tcPr>
          <w:p w:rsidR="0085262A" w:rsidRPr="00202FA6" w:rsidRDefault="0085262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85262A" w:rsidRPr="00982AC9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5262A" w:rsidRPr="00982AC9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85262A">
        <w:tc>
          <w:tcPr>
            <w:tcW w:w="1418" w:type="dxa"/>
            <w:vMerge/>
          </w:tcPr>
          <w:p w:rsidR="0085262A" w:rsidRPr="00202FA6" w:rsidRDefault="0085262A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5262A" w:rsidRPr="00202FA6" w:rsidRDefault="0085262A" w:rsidP="008E48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262A" w:rsidRPr="00202FA6" w:rsidRDefault="0085262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262A" w:rsidRPr="00202FA6" w:rsidRDefault="0085262A" w:rsidP="002E46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85262A" w:rsidRPr="00202FA6" w:rsidRDefault="0085262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</w:tc>
        <w:tc>
          <w:tcPr>
            <w:tcW w:w="851" w:type="dxa"/>
          </w:tcPr>
          <w:p w:rsidR="0085262A" w:rsidRPr="00202FA6" w:rsidRDefault="0085262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45"/>
        </w:trPr>
        <w:tc>
          <w:tcPr>
            <w:tcW w:w="1418" w:type="dxa"/>
            <w:vMerge w:val="restart"/>
            <w:vAlign w:val="center"/>
          </w:tcPr>
          <w:p w:rsidR="007831CD" w:rsidRPr="00C7251F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шетов Андрей Эдуардович</w:t>
            </w:r>
          </w:p>
        </w:tc>
        <w:tc>
          <w:tcPr>
            <w:tcW w:w="1985" w:type="dxa"/>
            <w:vMerge w:val="restart"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танция переливания крови»</w:t>
            </w:r>
          </w:p>
        </w:tc>
        <w:tc>
          <w:tcPr>
            <w:tcW w:w="1275" w:type="dxa"/>
            <w:vMerge w:val="restart"/>
            <w:vAlign w:val="center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3506.28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5.0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troen</w:t>
            </w:r>
            <w:r w:rsidRPr="00151501">
              <w:rPr>
                <w:rFonts w:ascii="Times New Roman" w:hAnsi="Times New Roman" w:cs="Times New Roman"/>
                <w:sz w:val="16"/>
                <w:szCs w:val="16"/>
              </w:rPr>
              <w:t xml:space="preserve"> С 4</w:t>
            </w:r>
          </w:p>
          <w:p w:rsidR="007831CD" w:rsidRDefault="000A4766" w:rsidP="007831CD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" w:tgtFrame="_blank" w:history="1">
              <w:r w:rsidR="007831CD" w:rsidRPr="00151501">
                <w:rPr>
                  <w:rFonts w:ascii="Times New Roman" w:hAnsi="Times New Roman" w:cs="Times New Roman"/>
                  <w:sz w:val="16"/>
                  <w:szCs w:val="16"/>
                </w:rPr>
                <w:t xml:space="preserve">   </w:t>
              </w:r>
              <w:r w:rsidR="007831CD" w:rsidRPr="00151501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Honda</w:t>
              </w:r>
            </w:hyperlink>
            <w:r w:rsidR="007831CD" w:rsidRPr="001515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831CD" w:rsidRPr="00151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="007831CD" w:rsidRPr="00151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831CD" w:rsidRPr="00151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  <w:p w:rsidR="007831CD" w:rsidRPr="00151501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Pr="00202FA6" w:rsidRDefault="007831CD" w:rsidP="007831CD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94"/>
        </w:trPr>
        <w:tc>
          <w:tcPr>
            <w:tcW w:w="1418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,3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151501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151501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c>
          <w:tcPr>
            <w:tcW w:w="1418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c>
          <w:tcPr>
            <w:tcW w:w="1418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.00</w:t>
            </w:r>
          </w:p>
        </w:tc>
        <w:tc>
          <w:tcPr>
            <w:tcW w:w="170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2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,3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c>
          <w:tcPr>
            <w:tcW w:w="1418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c>
          <w:tcPr>
            <w:tcW w:w="141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3BA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831CD" w:rsidRPr="006513BA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3BA">
              <w:rPr>
                <w:rFonts w:ascii="Times New Roman" w:hAnsi="Times New Roman" w:cs="Times New Roman"/>
                <w:sz w:val="16"/>
                <w:szCs w:val="16"/>
              </w:rPr>
              <w:t xml:space="preserve">летний ребенок </w:t>
            </w:r>
          </w:p>
        </w:tc>
        <w:tc>
          <w:tcPr>
            <w:tcW w:w="1985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851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572"/>
        </w:trPr>
        <w:tc>
          <w:tcPr>
            <w:tcW w:w="141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3BA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3BA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985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,3</w:t>
            </w:r>
          </w:p>
        </w:tc>
        <w:tc>
          <w:tcPr>
            <w:tcW w:w="851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c>
          <w:tcPr>
            <w:tcW w:w="141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3BA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3BA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985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,3</w:t>
            </w:r>
          </w:p>
        </w:tc>
        <w:tc>
          <w:tcPr>
            <w:tcW w:w="851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c>
          <w:tcPr>
            <w:tcW w:w="141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3BA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3BA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,3</w:t>
            </w:r>
          </w:p>
        </w:tc>
        <w:tc>
          <w:tcPr>
            <w:tcW w:w="851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368"/>
        </w:trPr>
        <w:tc>
          <w:tcPr>
            <w:tcW w:w="1418" w:type="dxa"/>
            <w:vMerge w:val="restart"/>
            <w:vAlign w:val="center"/>
          </w:tcPr>
          <w:p w:rsidR="007831CD" w:rsidRPr="00C7251F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шетов Павел Эдуардович</w:t>
            </w:r>
          </w:p>
        </w:tc>
        <w:tc>
          <w:tcPr>
            <w:tcW w:w="1985" w:type="dxa"/>
            <w:vMerge w:val="restart"/>
            <w:vAlign w:val="center"/>
          </w:tcPr>
          <w:p w:rsidR="007831CD" w:rsidRPr="00E310C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«Перинатальный центр»</w:t>
            </w:r>
          </w:p>
        </w:tc>
        <w:tc>
          <w:tcPr>
            <w:tcW w:w="1275" w:type="dxa"/>
            <w:vMerge w:val="restart"/>
            <w:vAlign w:val="center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8207.67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,0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3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6513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13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6513BA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Pr="006513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276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5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,00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,0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5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831CD" w:rsidRPr="00202FA6" w:rsidTr="007831CD">
        <w:tc>
          <w:tcPr>
            <w:tcW w:w="1418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831CD" w:rsidRPr="00E310C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 xml:space="preserve">летний ребёнок </w:t>
            </w:r>
          </w:p>
        </w:tc>
        <w:tc>
          <w:tcPr>
            <w:tcW w:w="1985" w:type="dxa"/>
            <w:vMerge w:val="restart"/>
          </w:tcPr>
          <w:p w:rsidR="007831CD" w:rsidRPr="00202FA6" w:rsidRDefault="007831CD" w:rsidP="007831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,0</w:t>
            </w:r>
          </w:p>
        </w:tc>
        <w:tc>
          <w:tcPr>
            <w:tcW w:w="85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c>
          <w:tcPr>
            <w:tcW w:w="1418" w:type="dxa"/>
            <w:vMerge/>
          </w:tcPr>
          <w:p w:rsidR="007831CD" w:rsidRPr="00E310C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5</w:t>
            </w:r>
          </w:p>
        </w:tc>
        <w:tc>
          <w:tcPr>
            <w:tcW w:w="85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c>
          <w:tcPr>
            <w:tcW w:w="1418" w:type="dxa"/>
            <w:vMerge w:val="restart"/>
          </w:tcPr>
          <w:p w:rsidR="007831CD" w:rsidRPr="00E310C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985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,0</w:t>
            </w:r>
          </w:p>
        </w:tc>
        <w:tc>
          <w:tcPr>
            <w:tcW w:w="85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c>
          <w:tcPr>
            <w:tcW w:w="1418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5</w:t>
            </w:r>
          </w:p>
        </w:tc>
        <w:tc>
          <w:tcPr>
            <w:tcW w:w="85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331"/>
        </w:trPr>
        <w:tc>
          <w:tcPr>
            <w:tcW w:w="1418" w:type="dxa"/>
            <w:vMerge w:val="restart"/>
            <w:vAlign w:val="center"/>
          </w:tcPr>
          <w:p w:rsidR="007831CD" w:rsidRPr="00E310C4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310C4">
              <w:rPr>
                <w:rFonts w:ascii="Times New Roman" w:hAnsi="Times New Roman" w:cs="Times New Roman"/>
                <w:b/>
                <w:sz w:val="16"/>
                <w:szCs w:val="16"/>
              </w:rPr>
              <w:t>Земцов</w:t>
            </w:r>
            <w:proofErr w:type="spellEnd"/>
            <w:r w:rsidRPr="00E310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ргей Анатольевич</w:t>
            </w:r>
          </w:p>
        </w:tc>
        <w:tc>
          <w:tcPr>
            <w:tcW w:w="1985" w:type="dxa"/>
            <w:vMerge w:val="restart"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БУЗ РА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ентр медицины катастроф»</w:t>
            </w:r>
          </w:p>
        </w:tc>
        <w:tc>
          <w:tcPr>
            <w:tcW w:w="1275" w:type="dxa"/>
            <w:vMerge w:val="restart"/>
            <w:vAlign w:val="center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1197, 92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,0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Tucson</w:t>
            </w:r>
          </w:p>
        </w:tc>
        <w:tc>
          <w:tcPr>
            <w:tcW w:w="1276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c>
          <w:tcPr>
            <w:tcW w:w="1418" w:type="dxa"/>
            <w:vMerge/>
          </w:tcPr>
          <w:p w:rsidR="007831CD" w:rsidRPr="00C7251F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 </w:t>
            </w:r>
          </w:p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378"/>
        </w:trPr>
        <w:tc>
          <w:tcPr>
            <w:tcW w:w="1418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985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7518, 48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,0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c>
          <w:tcPr>
            <w:tcW w:w="1418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04"/>
        </w:trPr>
        <w:tc>
          <w:tcPr>
            <w:tcW w:w="1418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,0</w:t>
            </w:r>
          </w:p>
        </w:tc>
        <w:tc>
          <w:tcPr>
            <w:tcW w:w="85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04"/>
        </w:trPr>
        <w:tc>
          <w:tcPr>
            <w:tcW w:w="1418" w:type="dxa"/>
            <w:vMerge/>
          </w:tcPr>
          <w:p w:rsidR="007831CD" w:rsidRPr="00E310C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85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04"/>
        </w:trPr>
        <w:tc>
          <w:tcPr>
            <w:tcW w:w="1418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831CD" w:rsidRPr="00E310C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,0</w:t>
            </w:r>
          </w:p>
        </w:tc>
        <w:tc>
          <w:tcPr>
            <w:tcW w:w="85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04"/>
        </w:trPr>
        <w:tc>
          <w:tcPr>
            <w:tcW w:w="1418" w:type="dxa"/>
            <w:vMerge/>
          </w:tcPr>
          <w:p w:rsidR="007831CD" w:rsidRPr="00E310C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04"/>
        </w:trPr>
        <w:tc>
          <w:tcPr>
            <w:tcW w:w="1418" w:type="dxa"/>
            <w:vMerge/>
          </w:tcPr>
          <w:p w:rsidR="007831CD" w:rsidRPr="00E310C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85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c>
          <w:tcPr>
            <w:tcW w:w="1418" w:type="dxa"/>
            <w:vMerge w:val="restart"/>
            <w:vAlign w:val="center"/>
          </w:tcPr>
          <w:p w:rsidR="007831CD" w:rsidRPr="002F031D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дотов Федор Федорович</w:t>
            </w:r>
          </w:p>
        </w:tc>
        <w:tc>
          <w:tcPr>
            <w:tcW w:w="1985" w:type="dxa"/>
            <w:vMerge w:val="restart"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БУЗ РА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дицинский информационно-аналитический центр»</w:t>
            </w:r>
          </w:p>
        </w:tc>
        <w:tc>
          <w:tcPr>
            <w:tcW w:w="1275" w:type="dxa"/>
            <w:vMerge w:val="restart"/>
            <w:vAlign w:val="center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9560.39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1CD" w:rsidRDefault="007831CD" w:rsidP="007831CD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3A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ksus</w:t>
            </w:r>
            <w:proofErr w:type="spellEnd"/>
            <w:r w:rsidRPr="00633A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3A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3A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0</w:t>
            </w:r>
          </w:p>
        </w:tc>
        <w:tc>
          <w:tcPr>
            <w:tcW w:w="1276" w:type="dxa"/>
            <w:vMerge w:val="restart"/>
          </w:tcPr>
          <w:p w:rsidR="007831CD" w:rsidRPr="00202FA6" w:rsidRDefault="007831CD" w:rsidP="007831CD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c>
          <w:tcPr>
            <w:tcW w:w="1418" w:type="dxa"/>
            <w:vMerge/>
          </w:tcPr>
          <w:p w:rsidR="007831CD" w:rsidRPr="002F031D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378"/>
        </w:trPr>
        <w:tc>
          <w:tcPr>
            <w:tcW w:w="1418" w:type="dxa"/>
            <w:vMerge/>
          </w:tcPr>
          <w:p w:rsidR="007831CD" w:rsidRPr="002F031D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50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0,2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c>
          <w:tcPr>
            <w:tcW w:w="1418" w:type="dxa"/>
            <w:vMerge w:val="restart"/>
            <w:vAlign w:val="center"/>
          </w:tcPr>
          <w:p w:rsidR="007831CD" w:rsidRPr="002F031D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маков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че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рьевич</w:t>
            </w:r>
          </w:p>
        </w:tc>
        <w:tc>
          <w:tcPr>
            <w:tcW w:w="1985" w:type="dxa"/>
            <w:vMerge w:val="restart"/>
            <w:vAlign w:val="center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- врач судебно-медицинский эксперт БУЗ РА «Бюро судебно-медицинской экспертизы»</w:t>
            </w:r>
          </w:p>
        </w:tc>
        <w:tc>
          <w:tcPr>
            <w:tcW w:w="1275" w:type="dxa"/>
            <w:vMerge w:val="restart"/>
            <w:vAlign w:val="center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8332.47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7831CD" w:rsidRPr="0052750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A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B77A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7A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  <w:r w:rsidRPr="00B77A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G</w:t>
            </w:r>
          </w:p>
        </w:tc>
        <w:tc>
          <w:tcPr>
            <w:tcW w:w="1276" w:type="dxa"/>
            <w:vMerge w:val="restart"/>
          </w:tcPr>
          <w:p w:rsidR="007831CD" w:rsidRPr="00913EB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c>
          <w:tcPr>
            <w:tcW w:w="1418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4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.0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c>
          <w:tcPr>
            <w:tcW w:w="1418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386"/>
        </w:trPr>
        <w:tc>
          <w:tcPr>
            <w:tcW w:w="1418" w:type="dxa"/>
            <w:vMerge/>
          </w:tcPr>
          <w:p w:rsidR="007831CD" w:rsidRPr="002F031D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4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831CD" w:rsidRPr="00202FA6" w:rsidTr="007831CD">
        <w:trPr>
          <w:trHeight w:val="378"/>
        </w:trPr>
        <w:tc>
          <w:tcPr>
            <w:tcW w:w="1418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98.42</w:t>
            </w:r>
          </w:p>
        </w:tc>
        <w:tc>
          <w:tcPr>
            <w:tcW w:w="170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4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.0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85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831CD" w:rsidRPr="00B77A79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Pr="00B77A79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201"/>
        </w:trPr>
        <w:tc>
          <w:tcPr>
            <w:tcW w:w="1418" w:type="dxa"/>
            <w:vMerge/>
          </w:tcPr>
          <w:p w:rsidR="007831CD" w:rsidRPr="002F031D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4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85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293"/>
        </w:trPr>
        <w:tc>
          <w:tcPr>
            <w:tcW w:w="1418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7831CD" w:rsidRPr="002F031D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Merge w:val="restart"/>
          </w:tcPr>
          <w:p w:rsidR="007831CD" w:rsidRPr="00202FA6" w:rsidRDefault="007831CD" w:rsidP="007831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4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85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254"/>
        </w:trPr>
        <w:tc>
          <w:tcPr>
            <w:tcW w:w="1418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4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85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831CD" w:rsidRPr="00202FA6" w:rsidTr="007831CD">
        <w:tc>
          <w:tcPr>
            <w:tcW w:w="1418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4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85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c>
          <w:tcPr>
            <w:tcW w:w="1418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4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85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c>
          <w:tcPr>
            <w:tcW w:w="1418" w:type="dxa"/>
            <w:vMerge w:val="restart"/>
            <w:vAlign w:val="center"/>
          </w:tcPr>
          <w:p w:rsidR="007831CD" w:rsidRPr="002F031D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рбак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ииле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октончиновна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З РА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ожно-венерологический диспансер»</w:t>
            </w:r>
          </w:p>
        </w:tc>
        <w:tc>
          <w:tcPr>
            <w:tcW w:w="1275" w:type="dxa"/>
            <w:vMerge w:val="restart"/>
            <w:vAlign w:val="center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4323.41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,00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00">
              <w:rPr>
                <w:rFonts w:ascii="Times New Roman" w:hAnsi="Times New Roman" w:cs="Times New Roman"/>
                <w:sz w:val="16"/>
                <w:szCs w:val="16"/>
              </w:rPr>
              <w:t>ГАЗ 2705</w:t>
            </w:r>
          </w:p>
        </w:tc>
        <w:tc>
          <w:tcPr>
            <w:tcW w:w="1276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c>
          <w:tcPr>
            <w:tcW w:w="1418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6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94"/>
        </w:trPr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7831CD" w:rsidRPr="002F031D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c>
          <w:tcPr>
            <w:tcW w:w="1418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409"/>
        </w:trPr>
        <w:tc>
          <w:tcPr>
            <w:tcW w:w="1418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7/8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c>
          <w:tcPr>
            <w:tcW w:w="1418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3</w:t>
            </w:r>
          </w:p>
        </w:tc>
        <w:tc>
          <w:tcPr>
            <w:tcW w:w="1134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,00</w:t>
            </w:r>
          </w:p>
        </w:tc>
        <w:tc>
          <w:tcPr>
            <w:tcW w:w="1278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85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84"/>
        </w:trPr>
        <w:tc>
          <w:tcPr>
            <w:tcW w:w="1418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851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64"/>
        </w:trPr>
        <w:tc>
          <w:tcPr>
            <w:tcW w:w="1418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3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214"/>
        </w:trPr>
        <w:tc>
          <w:tcPr>
            <w:tcW w:w="1418" w:type="dxa"/>
            <w:vMerge w:val="restart"/>
            <w:vAlign w:val="center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831CD">
              <w:rPr>
                <w:rFonts w:ascii="Times New Roman" w:hAnsi="Times New Roman" w:cs="Times New Roman"/>
                <w:b/>
                <w:sz w:val="16"/>
                <w:szCs w:val="16"/>
              </w:rPr>
              <w:t>Телесова</w:t>
            </w:r>
            <w:proofErr w:type="spellEnd"/>
            <w:r w:rsidRPr="007831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виля Борисовна</w:t>
            </w:r>
          </w:p>
        </w:tc>
        <w:tc>
          <w:tcPr>
            <w:tcW w:w="1985" w:type="dxa"/>
            <w:vMerge w:val="restart"/>
            <w:vAlign w:val="center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«Врачебно-физкультурный диспансер»</w:t>
            </w:r>
          </w:p>
        </w:tc>
        <w:tc>
          <w:tcPr>
            <w:tcW w:w="1275" w:type="dxa"/>
            <w:vMerge w:val="restart"/>
            <w:vAlign w:val="center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687368.02</w:t>
            </w:r>
          </w:p>
        </w:tc>
        <w:tc>
          <w:tcPr>
            <w:tcW w:w="1701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352,0</w:t>
            </w:r>
          </w:p>
        </w:tc>
        <w:tc>
          <w:tcPr>
            <w:tcW w:w="1278" w:type="dxa"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196,8</w:t>
            </w:r>
          </w:p>
        </w:tc>
        <w:tc>
          <w:tcPr>
            <w:tcW w:w="851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831CD" w:rsidRPr="000B4421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Pr="000B4421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69"/>
        </w:trPr>
        <w:tc>
          <w:tcPr>
            <w:tcW w:w="1418" w:type="dxa"/>
            <w:vMerge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278" w:type="dxa"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851" w:type="dxa"/>
            <w:vMerge w:val="restart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7831CD" w:rsidRPr="000B4421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7831CD" w:rsidRPr="000B4421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831CD" w:rsidRPr="00202FA6" w:rsidTr="007831CD">
        <w:trPr>
          <w:trHeight w:val="80"/>
        </w:trPr>
        <w:tc>
          <w:tcPr>
            <w:tcW w:w="1418" w:type="dxa"/>
            <w:vMerge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Квартира 1/2</w:t>
            </w:r>
          </w:p>
        </w:tc>
        <w:tc>
          <w:tcPr>
            <w:tcW w:w="1134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278" w:type="dxa"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7831CD" w:rsidRDefault="007831CD" w:rsidP="007831CD">
            <w:pPr>
              <w:jc w:val="center"/>
            </w:pP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831CD" w:rsidRPr="00202FA6" w:rsidTr="007831CD">
        <w:trPr>
          <w:trHeight w:val="50"/>
        </w:trPr>
        <w:tc>
          <w:tcPr>
            <w:tcW w:w="1418" w:type="dxa"/>
            <w:vMerge w:val="restart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397695.25</w:t>
            </w:r>
          </w:p>
        </w:tc>
        <w:tc>
          <w:tcPr>
            <w:tcW w:w="1701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1278" w:type="dxa"/>
          </w:tcPr>
          <w:p w:rsidR="007831CD" w:rsidRPr="007831CD" w:rsidRDefault="007831CD" w:rsidP="007831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7831CD" w:rsidRPr="000B4421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Pr="000B4421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50"/>
        </w:trPr>
        <w:tc>
          <w:tcPr>
            <w:tcW w:w="1418" w:type="dxa"/>
            <w:vMerge/>
          </w:tcPr>
          <w:p w:rsidR="007831CD" w:rsidRPr="00B16A42" w:rsidRDefault="007831CD" w:rsidP="007831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B16A42" w:rsidRDefault="007831CD" w:rsidP="007831CD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B16A42" w:rsidRDefault="007831CD" w:rsidP="007831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196,8</w:t>
            </w:r>
          </w:p>
        </w:tc>
        <w:tc>
          <w:tcPr>
            <w:tcW w:w="1278" w:type="dxa"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831CD" w:rsidRPr="00202FA6" w:rsidTr="007831CD">
        <w:trPr>
          <w:trHeight w:val="50"/>
        </w:trPr>
        <w:tc>
          <w:tcPr>
            <w:tcW w:w="1418" w:type="dxa"/>
            <w:vMerge/>
          </w:tcPr>
          <w:p w:rsidR="007831CD" w:rsidRPr="00B16A42" w:rsidRDefault="007831CD" w:rsidP="007831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B16A42" w:rsidRDefault="007831CD" w:rsidP="007831CD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B16A42" w:rsidRDefault="007831CD" w:rsidP="007831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Квартира 1/2</w:t>
            </w:r>
          </w:p>
        </w:tc>
        <w:tc>
          <w:tcPr>
            <w:tcW w:w="1134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278" w:type="dxa"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831CD" w:rsidRPr="00202FA6" w:rsidTr="007831CD">
        <w:trPr>
          <w:trHeight w:val="50"/>
        </w:trPr>
        <w:tc>
          <w:tcPr>
            <w:tcW w:w="1418" w:type="dxa"/>
            <w:vMerge w:val="restart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Merge w:val="restart"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196,8</w:t>
            </w:r>
          </w:p>
        </w:tc>
        <w:tc>
          <w:tcPr>
            <w:tcW w:w="851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831CD" w:rsidRPr="000B4421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Pr="000B4421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50"/>
        </w:trPr>
        <w:tc>
          <w:tcPr>
            <w:tcW w:w="1418" w:type="dxa"/>
            <w:vMerge/>
          </w:tcPr>
          <w:p w:rsidR="007831CD" w:rsidRPr="00B16A42" w:rsidRDefault="007831CD" w:rsidP="007831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B16A42" w:rsidRDefault="007831CD" w:rsidP="007831CD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B16A42" w:rsidRDefault="007831CD" w:rsidP="007831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851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831CD" w:rsidRPr="00202FA6" w:rsidTr="007831CD">
        <w:trPr>
          <w:trHeight w:val="291"/>
        </w:trPr>
        <w:tc>
          <w:tcPr>
            <w:tcW w:w="1418" w:type="dxa"/>
            <w:vMerge w:val="restart"/>
            <w:vAlign w:val="center"/>
          </w:tcPr>
          <w:p w:rsidR="007831CD" w:rsidRPr="002F031D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речетова Елена Владимировна</w:t>
            </w:r>
          </w:p>
        </w:tc>
        <w:tc>
          <w:tcPr>
            <w:tcW w:w="1985" w:type="dxa"/>
            <w:vMerge w:val="restart"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БПОУ РА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дицинский колледж»</w:t>
            </w:r>
          </w:p>
        </w:tc>
        <w:tc>
          <w:tcPr>
            <w:tcW w:w="1275" w:type="dxa"/>
            <w:vMerge w:val="restart"/>
            <w:vAlign w:val="center"/>
          </w:tcPr>
          <w:p w:rsidR="007831CD" w:rsidRPr="00E81A23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840,23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4.0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7831CD" w:rsidRPr="00E81A23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831CD" w:rsidRPr="00E81A23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Pr="00E81A23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469"/>
        </w:trPr>
        <w:tc>
          <w:tcPr>
            <w:tcW w:w="1418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831CD" w:rsidRPr="00202FA6" w:rsidTr="007831CD">
        <w:trPr>
          <w:trHeight w:val="218"/>
        </w:trPr>
        <w:tc>
          <w:tcPr>
            <w:tcW w:w="1418" w:type="dxa"/>
            <w:vMerge w:val="restart"/>
            <w:vAlign w:val="center"/>
          </w:tcPr>
          <w:p w:rsidR="007831CD" w:rsidRPr="00E81A23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1A23">
              <w:rPr>
                <w:rFonts w:ascii="Times New Roman" w:hAnsi="Times New Roman" w:cs="Times New Roman"/>
                <w:b/>
                <w:sz w:val="16"/>
                <w:szCs w:val="16"/>
              </w:rPr>
              <w:t>Крамаренко Тамара Витальевна</w:t>
            </w:r>
          </w:p>
        </w:tc>
        <w:tc>
          <w:tcPr>
            <w:tcW w:w="1985" w:type="dxa"/>
            <w:vMerge w:val="restart"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АУЗ РА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томатологическая поликлиника № 2»</w:t>
            </w:r>
          </w:p>
        </w:tc>
        <w:tc>
          <w:tcPr>
            <w:tcW w:w="1275" w:type="dxa"/>
            <w:vMerge w:val="restart"/>
            <w:vAlign w:val="center"/>
          </w:tcPr>
          <w:p w:rsidR="007831CD" w:rsidRPr="00E81A23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1107,18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,0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  <w:vMerge/>
          </w:tcPr>
          <w:p w:rsidR="007831CD" w:rsidRPr="00E81A23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3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04"/>
        </w:trPr>
        <w:tc>
          <w:tcPr>
            <w:tcW w:w="1418" w:type="dxa"/>
            <w:vMerge/>
          </w:tcPr>
          <w:p w:rsidR="007831CD" w:rsidRPr="00E81A23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214"/>
        </w:trPr>
        <w:tc>
          <w:tcPr>
            <w:tcW w:w="1418" w:type="dxa"/>
            <w:vMerge/>
          </w:tcPr>
          <w:p w:rsidR="007831CD" w:rsidRPr="00E81A23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214"/>
        </w:trPr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7831CD" w:rsidRPr="00E81A23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c>
          <w:tcPr>
            <w:tcW w:w="1418" w:type="dxa"/>
            <w:vMerge w:val="restart"/>
            <w:vAlign w:val="center"/>
          </w:tcPr>
          <w:p w:rsidR="007831CD" w:rsidRPr="002F031D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ергилов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ьберт Петрович</w:t>
            </w:r>
          </w:p>
        </w:tc>
        <w:tc>
          <w:tcPr>
            <w:tcW w:w="1985" w:type="dxa"/>
            <w:vMerge w:val="restart"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АУ РА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Автобаза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автотран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vMerge w:val="restart"/>
            <w:vAlign w:val="center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781,74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,0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vMerge w:val="restart"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851" w:type="dxa"/>
            <w:vMerge w:val="restart"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447"/>
        </w:trPr>
        <w:tc>
          <w:tcPr>
            <w:tcW w:w="1418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0A4766">
        <w:trPr>
          <w:trHeight w:val="745"/>
        </w:trPr>
        <w:tc>
          <w:tcPr>
            <w:tcW w:w="1418" w:type="dxa"/>
            <w:vAlign w:val="center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валенко Сергей Михайлович </w:t>
            </w:r>
          </w:p>
        </w:tc>
        <w:tc>
          <w:tcPr>
            <w:tcW w:w="1985" w:type="dxa"/>
            <w:vAlign w:val="center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«Майминская районная больница»</w:t>
            </w:r>
          </w:p>
        </w:tc>
        <w:tc>
          <w:tcPr>
            <w:tcW w:w="1275" w:type="dxa"/>
            <w:vAlign w:val="center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1038701.40</w:t>
            </w:r>
          </w:p>
        </w:tc>
        <w:tc>
          <w:tcPr>
            <w:tcW w:w="1701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56.4</w:t>
            </w:r>
          </w:p>
        </w:tc>
        <w:tc>
          <w:tcPr>
            <w:tcW w:w="1278" w:type="dxa"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7831CD" w:rsidRPr="00B243DB" w:rsidRDefault="007831CD" w:rsidP="007831CD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9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8939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ida</w:t>
            </w:r>
            <w:proofErr w:type="spellEnd"/>
          </w:p>
        </w:tc>
        <w:tc>
          <w:tcPr>
            <w:tcW w:w="1276" w:type="dxa"/>
          </w:tcPr>
          <w:p w:rsidR="007831CD" w:rsidRPr="00202FA6" w:rsidRDefault="007831CD" w:rsidP="007831CD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c>
          <w:tcPr>
            <w:tcW w:w="1418" w:type="dxa"/>
            <w:vMerge w:val="restart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663370.02</w:t>
            </w:r>
          </w:p>
        </w:tc>
        <w:tc>
          <w:tcPr>
            <w:tcW w:w="1701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56.4</w:t>
            </w:r>
          </w:p>
        </w:tc>
        <w:tc>
          <w:tcPr>
            <w:tcW w:w="1278" w:type="dxa"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7831CD" w:rsidRPr="00913EB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Pr="00913EB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c>
          <w:tcPr>
            <w:tcW w:w="1418" w:type="dxa"/>
            <w:vMerge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 собственность) </w:t>
            </w:r>
          </w:p>
        </w:tc>
        <w:tc>
          <w:tcPr>
            <w:tcW w:w="1134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879,0</w:t>
            </w:r>
          </w:p>
        </w:tc>
        <w:tc>
          <w:tcPr>
            <w:tcW w:w="1278" w:type="dxa"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913EB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913EB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c>
          <w:tcPr>
            <w:tcW w:w="1418" w:type="dxa"/>
            <w:vMerge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собственность </w:t>
            </w:r>
          </w:p>
        </w:tc>
        <w:tc>
          <w:tcPr>
            <w:tcW w:w="1134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131.6</w:t>
            </w:r>
          </w:p>
        </w:tc>
        <w:tc>
          <w:tcPr>
            <w:tcW w:w="1278" w:type="dxa"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913EB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913EB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c>
          <w:tcPr>
            <w:tcW w:w="1418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1701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831CD" w:rsidRP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851" w:type="dxa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7831CD" w:rsidRPr="00913EB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31CD" w:rsidRPr="00913EB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DC7EDB" w:rsidTr="007831CD">
        <w:trPr>
          <w:trHeight w:val="705"/>
        </w:trPr>
        <w:tc>
          <w:tcPr>
            <w:tcW w:w="1418" w:type="dxa"/>
            <w:vMerge w:val="restart"/>
            <w:vAlign w:val="center"/>
          </w:tcPr>
          <w:p w:rsidR="007831CD" w:rsidRPr="002F031D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азанки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имур Михайлович </w:t>
            </w:r>
          </w:p>
        </w:tc>
        <w:tc>
          <w:tcPr>
            <w:tcW w:w="1985" w:type="dxa"/>
            <w:vMerge w:val="restart"/>
            <w:vAlign w:val="center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ть-К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1275" w:type="dxa"/>
            <w:vMerge w:val="restart"/>
            <w:vAlign w:val="center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6700.36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собственность 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.0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7831CD" w:rsidRPr="00DC7EDB" w:rsidRDefault="007831CD" w:rsidP="007831C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7EDB"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 w:rsidRPr="00D86D7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C7ED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Camry </w:t>
            </w:r>
            <w:proofErr w:type="spellStart"/>
            <w:r w:rsidRPr="00DC7EDB">
              <w:rPr>
                <w:rFonts w:ascii="Times New Roman" w:hAnsi="Times New Roman"/>
                <w:sz w:val="16"/>
                <w:szCs w:val="16"/>
                <w:lang w:val="en-US"/>
              </w:rPr>
              <w:t>Gracia</w:t>
            </w:r>
            <w:proofErr w:type="spellEnd"/>
          </w:p>
          <w:p w:rsidR="007831CD" w:rsidRDefault="007831CD" w:rsidP="007831C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7EDB">
              <w:rPr>
                <w:rFonts w:ascii="Times New Roman" w:hAnsi="Times New Roman"/>
                <w:sz w:val="16"/>
                <w:szCs w:val="16"/>
                <w:lang w:val="en-US"/>
              </w:rPr>
              <w:t>Toyota Land Cruiser Prado</w:t>
            </w:r>
          </w:p>
          <w:p w:rsidR="007831CD" w:rsidRPr="00D86D72" w:rsidRDefault="007831CD" w:rsidP="007831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EDB">
              <w:rPr>
                <w:rFonts w:ascii="Times New Roman" w:hAnsi="Times New Roman"/>
                <w:sz w:val="16"/>
                <w:szCs w:val="16"/>
              </w:rPr>
              <w:t>УАЗ</w:t>
            </w:r>
            <w:r w:rsidRPr="00D86D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C7EDB">
              <w:rPr>
                <w:rFonts w:ascii="Times New Roman" w:hAnsi="Times New Roman"/>
                <w:sz w:val="16"/>
                <w:szCs w:val="16"/>
                <w:lang w:val="en-US"/>
              </w:rPr>
              <w:t>Hunter</w:t>
            </w:r>
          </w:p>
          <w:p w:rsidR="007831CD" w:rsidRPr="007831CD" w:rsidRDefault="007831CD" w:rsidP="007831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EDB">
              <w:rPr>
                <w:rFonts w:ascii="Times New Roman" w:hAnsi="Times New Roman"/>
                <w:sz w:val="16"/>
                <w:szCs w:val="16"/>
              </w:rPr>
              <w:t>ГАЗ 3307</w:t>
            </w:r>
          </w:p>
        </w:tc>
        <w:tc>
          <w:tcPr>
            <w:tcW w:w="1276" w:type="dxa"/>
            <w:vMerge w:val="restart"/>
          </w:tcPr>
          <w:p w:rsidR="007831CD" w:rsidRPr="00DC7EDB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7831CD" w:rsidRPr="00202FA6" w:rsidTr="007831CD">
        <w:trPr>
          <w:trHeight w:val="705"/>
        </w:trPr>
        <w:tc>
          <w:tcPr>
            <w:tcW w:w="1418" w:type="dxa"/>
            <w:vMerge/>
            <w:vAlign w:val="center"/>
          </w:tcPr>
          <w:p w:rsidR="007831CD" w:rsidRPr="00D86D72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7831CD" w:rsidRPr="00D86D72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831CD" w:rsidRPr="00D86D72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3,0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705"/>
        </w:trPr>
        <w:tc>
          <w:tcPr>
            <w:tcW w:w="1418" w:type="dxa"/>
            <w:vMerge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.0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705"/>
        </w:trPr>
        <w:tc>
          <w:tcPr>
            <w:tcW w:w="1418" w:type="dxa"/>
            <w:vMerge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.0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705"/>
        </w:trPr>
        <w:tc>
          <w:tcPr>
            <w:tcW w:w="1418" w:type="dxa"/>
            <w:vMerge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6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705"/>
        </w:trPr>
        <w:tc>
          <w:tcPr>
            <w:tcW w:w="1418" w:type="dxa"/>
            <w:vMerge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4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705"/>
        </w:trPr>
        <w:tc>
          <w:tcPr>
            <w:tcW w:w="1418" w:type="dxa"/>
            <w:vMerge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8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705"/>
        </w:trPr>
        <w:tc>
          <w:tcPr>
            <w:tcW w:w="1418" w:type="dxa"/>
            <w:vMerge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705"/>
        </w:trPr>
        <w:tc>
          <w:tcPr>
            <w:tcW w:w="1418" w:type="dxa"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  <w:tc>
          <w:tcPr>
            <w:tcW w:w="85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705"/>
        </w:trPr>
        <w:tc>
          <w:tcPr>
            <w:tcW w:w="1418" w:type="dxa"/>
            <w:vAlign w:val="center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  <w:tc>
          <w:tcPr>
            <w:tcW w:w="85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705"/>
        </w:trPr>
        <w:tc>
          <w:tcPr>
            <w:tcW w:w="1418" w:type="dxa"/>
            <w:vAlign w:val="center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  <w:tc>
          <w:tcPr>
            <w:tcW w:w="85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705"/>
        </w:trPr>
        <w:tc>
          <w:tcPr>
            <w:tcW w:w="1418" w:type="dxa"/>
            <w:vAlign w:val="center"/>
          </w:tcPr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7831CD" w:rsidRP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  <w:tc>
          <w:tcPr>
            <w:tcW w:w="85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92"/>
        </w:trPr>
        <w:tc>
          <w:tcPr>
            <w:tcW w:w="1418" w:type="dxa"/>
            <w:vMerge w:val="restart"/>
            <w:vAlign w:val="center"/>
          </w:tcPr>
          <w:p w:rsidR="007831CD" w:rsidRPr="002F031D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байчи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иктор Васильевич</w:t>
            </w:r>
          </w:p>
        </w:tc>
        <w:tc>
          <w:tcPr>
            <w:tcW w:w="1985" w:type="dxa"/>
            <w:vMerge w:val="restart"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гудай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1275" w:type="dxa"/>
            <w:vMerge w:val="restart"/>
            <w:vAlign w:val="center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5357,28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2</w:t>
            </w:r>
          </w:p>
        </w:tc>
        <w:tc>
          <w:tcPr>
            <w:tcW w:w="85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91"/>
        </w:trPr>
        <w:tc>
          <w:tcPr>
            <w:tcW w:w="1418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1/4</w:t>
            </w:r>
          </w:p>
        </w:tc>
        <w:tc>
          <w:tcPr>
            <w:tcW w:w="1134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1278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85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91"/>
        </w:trPr>
        <w:tc>
          <w:tcPr>
            <w:tcW w:w="1418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4</w:t>
            </w:r>
          </w:p>
        </w:tc>
        <w:tc>
          <w:tcPr>
            <w:tcW w:w="85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c>
          <w:tcPr>
            <w:tcW w:w="1418" w:type="dxa"/>
            <w:vMerge w:val="restart"/>
            <w:vAlign w:val="center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vMerge w:val="restart"/>
            <w:vAlign w:val="center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3567,71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,0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851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831CD" w:rsidRDefault="007831CD" w:rsidP="007831CD">
            <w:pPr>
              <w:pStyle w:val="1"/>
              <w:pBdr>
                <w:bottom w:val="single" w:sz="6" w:space="0" w:color="AAAAAA"/>
              </w:pBdr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A4D7A"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  <w:t>Toyota</w:t>
            </w:r>
            <w:r w:rsidRPr="00FA4D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A4D7A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RAV</w:t>
            </w:r>
          </w:p>
        </w:tc>
        <w:tc>
          <w:tcPr>
            <w:tcW w:w="1276" w:type="dxa"/>
            <w:vMerge w:val="restart"/>
          </w:tcPr>
          <w:p w:rsidR="007831CD" w:rsidRPr="00913EB4" w:rsidRDefault="007831CD" w:rsidP="007831CD">
            <w:pPr>
              <w:jc w:val="center"/>
            </w:pPr>
          </w:p>
        </w:tc>
      </w:tr>
      <w:tr w:rsidR="007831CD" w:rsidRPr="00202FA6" w:rsidTr="007831CD">
        <w:tc>
          <w:tcPr>
            <w:tcW w:w="1418" w:type="dxa"/>
            <w:vMerge/>
          </w:tcPr>
          <w:p w:rsidR="007831CD" w:rsidRPr="002F031D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4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  <w:vMerge w:val="restart"/>
            <w:vAlign w:val="center"/>
          </w:tcPr>
          <w:p w:rsidR="007831CD" w:rsidRPr="000241FC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41FC">
              <w:rPr>
                <w:rFonts w:ascii="Times New Roman" w:hAnsi="Times New Roman" w:cs="Times New Roman"/>
                <w:b/>
                <w:sz w:val="16"/>
                <w:szCs w:val="16"/>
              </w:rPr>
              <w:t>Пальчиков Валерий Семенович</w:t>
            </w:r>
          </w:p>
        </w:tc>
        <w:tc>
          <w:tcPr>
            <w:tcW w:w="1985" w:type="dxa"/>
            <w:vMerge w:val="restart"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1275" w:type="dxa"/>
            <w:vMerge w:val="restart"/>
            <w:vAlign w:val="center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1517,10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3,0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7831CD" w:rsidRPr="00FA4D7A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FA4D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4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</w:t>
            </w:r>
            <w:r w:rsidRPr="00FA4D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4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D7A">
              <w:rPr>
                <w:rFonts w:ascii="Times New Roman" w:hAnsi="Times New Roman" w:cs="Times New Roman"/>
                <w:sz w:val="16"/>
                <w:szCs w:val="16"/>
              </w:rPr>
              <w:t>УАЗ 3303</w:t>
            </w:r>
          </w:p>
          <w:p w:rsidR="007831CD" w:rsidRPr="00FA4D7A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831CD" w:rsidRPr="00202FA6" w:rsidTr="007831CD">
        <w:trPr>
          <w:trHeight w:val="50"/>
        </w:trPr>
        <w:tc>
          <w:tcPr>
            <w:tcW w:w="1418" w:type="dxa"/>
            <w:vMerge w:val="restart"/>
          </w:tcPr>
          <w:p w:rsidR="007831CD" w:rsidRPr="00FA4D7A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D7A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420,86</w:t>
            </w:r>
          </w:p>
        </w:tc>
        <w:tc>
          <w:tcPr>
            <w:tcW w:w="1701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3,0</w:t>
            </w:r>
          </w:p>
        </w:tc>
        <w:tc>
          <w:tcPr>
            <w:tcW w:w="85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831CD" w:rsidRPr="00E56E6A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Pr="00E56E6A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50"/>
        </w:trPr>
        <w:tc>
          <w:tcPr>
            <w:tcW w:w="1418" w:type="dxa"/>
            <w:vMerge/>
          </w:tcPr>
          <w:p w:rsidR="007831CD" w:rsidRPr="00FA4D7A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85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831CD" w:rsidRPr="00202FA6" w:rsidTr="007831CD">
        <w:trPr>
          <w:trHeight w:val="291"/>
        </w:trPr>
        <w:tc>
          <w:tcPr>
            <w:tcW w:w="1418" w:type="dxa"/>
            <w:vMerge w:val="restart"/>
            <w:vAlign w:val="center"/>
          </w:tcPr>
          <w:p w:rsidR="007831CD" w:rsidRPr="002F031D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ки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дрей Анатольевич</w:t>
            </w:r>
          </w:p>
        </w:tc>
        <w:tc>
          <w:tcPr>
            <w:tcW w:w="1985" w:type="dxa"/>
            <w:vMerge w:val="restart"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ош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ач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1275" w:type="dxa"/>
            <w:vMerge w:val="restart"/>
            <w:vAlign w:val="center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3380,98</w:t>
            </w:r>
          </w:p>
        </w:tc>
        <w:tc>
          <w:tcPr>
            <w:tcW w:w="1701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6</w:t>
            </w:r>
          </w:p>
        </w:tc>
        <w:tc>
          <w:tcPr>
            <w:tcW w:w="1134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1</w:t>
            </w:r>
          </w:p>
        </w:tc>
        <w:tc>
          <w:tcPr>
            <w:tcW w:w="1278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85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831CD" w:rsidRPr="00C7251F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Pr="00C7251F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204"/>
        </w:trPr>
        <w:tc>
          <w:tcPr>
            <w:tcW w:w="1418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831CD" w:rsidRDefault="007831CD" w:rsidP="007831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85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7831CD" w:rsidRPr="00C7251F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C7251F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90"/>
        </w:trPr>
        <w:tc>
          <w:tcPr>
            <w:tcW w:w="1418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1985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273,83</w:t>
            </w:r>
          </w:p>
        </w:tc>
        <w:tc>
          <w:tcPr>
            <w:tcW w:w="170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5/6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1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E56E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6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276" w:type="dxa"/>
          </w:tcPr>
          <w:p w:rsidR="007831CD" w:rsidRPr="00913EB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378"/>
        </w:trPr>
        <w:tc>
          <w:tcPr>
            <w:tcW w:w="141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1</w:t>
            </w:r>
          </w:p>
        </w:tc>
        <w:tc>
          <w:tcPr>
            <w:tcW w:w="851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7831CD" w:rsidRPr="00C7251F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31CD" w:rsidRPr="00C7251F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  <w:vMerge w:val="restart"/>
            <w:vAlign w:val="center"/>
          </w:tcPr>
          <w:p w:rsidR="007831CD" w:rsidRPr="000241FC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241FC">
              <w:rPr>
                <w:rFonts w:ascii="Times New Roman" w:hAnsi="Times New Roman" w:cs="Times New Roman"/>
                <w:b/>
                <w:sz w:val="16"/>
                <w:szCs w:val="16"/>
              </w:rPr>
              <w:t>Хряпенков</w:t>
            </w:r>
            <w:proofErr w:type="spellEnd"/>
            <w:r w:rsidRPr="000241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ксандр Владимирович</w:t>
            </w:r>
          </w:p>
        </w:tc>
        <w:tc>
          <w:tcPr>
            <w:tcW w:w="1985" w:type="dxa"/>
            <w:vMerge w:val="restart"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ой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1275" w:type="dxa"/>
            <w:vMerge w:val="restart"/>
            <w:vAlign w:val="center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7329.34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</w:t>
            </w:r>
            <w:r w:rsidRPr="001853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6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6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d</w:t>
            </w:r>
            <w:proofErr w:type="spellEnd"/>
            <w:r w:rsidRPr="001853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6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</w:p>
          <w:p w:rsidR="007831CD" w:rsidRPr="00E56E6A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Pr="00913EB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C7251F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C7251F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ный бокс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C7251F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C7251F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04"/>
        </w:trPr>
        <w:tc>
          <w:tcPr>
            <w:tcW w:w="1418" w:type="dxa"/>
            <w:vMerge w:val="restart"/>
          </w:tcPr>
          <w:p w:rsidR="007831CD" w:rsidRPr="00E310C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3060.93</w:t>
            </w:r>
          </w:p>
        </w:tc>
        <w:tc>
          <w:tcPr>
            <w:tcW w:w="1701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54</w:t>
            </w:r>
          </w:p>
        </w:tc>
        <w:tc>
          <w:tcPr>
            <w:tcW w:w="1278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85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831CD" w:rsidRPr="00C7251F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Pr="00C7251F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04"/>
        </w:trPr>
        <w:tc>
          <w:tcPr>
            <w:tcW w:w="1418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85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7831CD" w:rsidRPr="00C7251F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C7251F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04"/>
        </w:trPr>
        <w:tc>
          <w:tcPr>
            <w:tcW w:w="1418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85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831CD" w:rsidRPr="00C7251F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Pr="00C7251F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04"/>
        </w:trPr>
        <w:tc>
          <w:tcPr>
            <w:tcW w:w="1418" w:type="dxa"/>
            <w:vMerge/>
          </w:tcPr>
          <w:p w:rsidR="007831CD" w:rsidRPr="00E310C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85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7831CD" w:rsidRPr="00C7251F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C7251F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552"/>
        </w:trPr>
        <w:tc>
          <w:tcPr>
            <w:tcW w:w="1418" w:type="dxa"/>
            <w:vAlign w:val="center"/>
          </w:tcPr>
          <w:p w:rsidR="007831CD" w:rsidRPr="00167818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ерестенников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ксандр Викторович </w:t>
            </w:r>
          </w:p>
        </w:tc>
        <w:tc>
          <w:tcPr>
            <w:tcW w:w="1985" w:type="dxa"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бал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1275" w:type="dxa"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154, 85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Pr="00A001B9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  <w:p w:rsidR="007831CD" w:rsidRPr="00A001B9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0</w:t>
            </w:r>
          </w:p>
        </w:tc>
        <w:tc>
          <w:tcPr>
            <w:tcW w:w="85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7831CD" w:rsidRPr="0053477C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Coroll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nx</w:t>
            </w:r>
            <w:proofErr w:type="spellEnd"/>
          </w:p>
        </w:tc>
        <w:tc>
          <w:tcPr>
            <w:tcW w:w="1276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04"/>
        </w:trPr>
        <w:tc>
          <w:tcPr>
            <w:tcW w:w="141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831CD" w:rsidRPr="00E310C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831CD" w:rsidRPr="0053477C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01" w:type="dxa"/>
          </w:tcPr>
          <w:p w:rsidR="007831CD" w:rsidRPr="00A001B9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31CD" w:rsidRPr="00A001B9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831CD" w:rsidRPr="00A001B9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31CD" w:rsidRPr="00A001B9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  <w:p w:rsidR="007831CD" w:rsidRPr="00A001B9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04"/>
        </w:trPr>
        <w:tc>
          <w:tcPr>
            <w:tcW w:w="1418" w:type="dxa"/>
            <w:vMerge w:val="restart"/>
            <w:vAlign w:val="center"/>
          </w:tcPr>
          <w:p w:rsidR="007831CD" w:rsidRPr="00167818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>Матова</w:t>
            </w:r>
            <w:proofErr w:type="spellEnd"/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алина Александровна</w:t>
            </w:r>
          </w:p>
        </w:tc>
        <w:tc>
          <w:tcPr>
            <w:tcW w:w="1985" w:type="dxa"/>
            <w:vMerge w:val="restart"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Дом ребенка»</w:t>
            </w:r>
          </w:p>
        </w:tc>
        <w:tc>
          <w:tcPr>
            <w:tcW w:w="1275" w:type="dxa"/>
            <w:vMerge w:val="restart"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2828.75</w:t>
            </w:r>
          </w:p>
        </w:tc>
        <w:tc>
          <w:tcPr>
            <w:tcW w:w="1701" w:type="dxa"/>
          </w:tcPr>
          <w:p w:rsidR="007831CD" w:rsidRPr="009E2801" w:rsidRDefault="007831CD" w:rsidP="007831CD">
            <w:pPr>
              <w:jc w:val="center"/>
            </w:pPr>
            <w:r w:rsidRPr="003D6201">
              <w:rPr>
                <w:rFonts w:ascii="Times New Roman" w:hAnsi="Times New Roman" w:cs="Times New Roman"/>
                <w:sz w:val="16"/>
                <w:szCs w:val="16"/>
              </w:rPr>
              <w:t>Жилой дом 1/5</w:t>
            </w:r>
          </w:p>
        </w:tc>
        <w:tc>
          <w:tcPr>
            <w:tcW w:w="1134" w:type="dxa"/>
          </w:tcPr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201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278" w:type="dxa"/>
          </w:tcPr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62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04"/>
        </w:trPr>
        <w:tc>
          <w:tcPr>
            <w:tcW w:w="1418" w:type="dxa"/>
            <w:vMerge/>
            <w:vAlign w:val="center"/>
          </w:tcPr>
          <w:p w:rsidR="007831CD" w:rsidRPr="00167818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5</w:t>
            </w:r>
          </w:p>
        </w:tc>
        <w:tc>
          <w:tcPr>
            <w:tcW w:w="1134" w:type="dxa"/>
          </w:tcPr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.0</w:t>
            </w:r>
          </w:p>
        </w:tc>
        <w:tc>
          <w:tcPr>
            <w:tcW w:w="1278" w:type="dxa"/>
          </w:tcPr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04"/>
        </w:trPr>
        <w:tc>
          <w:tcPr>
            <w:tcW w:w="1418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820.82</w:t>
            </w:r>
          </w:p>
        </w:tc>
        <w:tc>
          <w:tcPr>
            <w:tcW w:w="1701" w:type="dxa"/>
          </w:tcPr>
          <w:p w:rsidR="007831CD" w:rsidRPr="009E2801" w:rsidRDefault="007831CD" w:rsidP="007831CD">
            <w:pPr>
              <w:jc w:val="center"/>
            </w:pPr>
            <w:r w:rsidRPr="003D6201">
              <w:rPr>
                <w:rFonts w:ascii="Times New Roman" w:hAnsi="Times New Roman" w:cs="Times New Roman"/>
                <w:sz w:val="16"/>
                <w:szCs w:val="16"/>
              </w:rPr>
              <w:t>Жилой дом 1/5</w:t>
            </w:r>
          </w:p>
        </w:tc>
        <w:tc>
          <w:tcPr>
            <w:tcW w:w="1134" w:type="dxa"/>
          </w:tcPr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201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278" w:type="dxa"/>
          </w:tcPr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62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3</w:t>
            </w:r>
          </w:p>
        </w:tc>
        <w:tc>
          <w:tcPr>
            <w:tcW w:w="85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04"/>
        </w:trPr>
        <w:tc>
          <w:tcPr>
            <w:tcW w:w="1418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5</w:t>
            </w:r>
          </w:p>
        </w:tc>
        <w:tc>
          <w:tcPr>
            <w:tcW w:w="1134" w:type="dxa"/>
          </w:tcPr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.0</w:t>
            </w:r>
          </w:p>
        </w:tc>
        <w:tc>
          <w:tcPr>
            <w:tcW w:w="1278" w:type="dxa"/>
          </w:tcPr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04"/>
        </w:trPr>
        <w:tc>
          <w:tcPr>
            <w:tcW w:w="1418" w:type="dxa"/>
            <w:vMerge w:val="restart"/>
            <w:vAlign w:val="center"/>
          </w:tcPr>
          <w:p w:rsidR="007831CD" w:rsidRPr="00167818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>Манеев</w:t>
            </w:r>
            <w:proofErr w:type="spellEnd"/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митрий Валентинович</w:t>
            </w:r>
          </w:p>
        </w:tc>
        <w:tc>
          <w:tcPr>
            <w:tcW w:w="1985" w:type="dxa"/>
            <w:vMerge w:val="restart"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маль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1275" w:type="dxa"/>
            <w:vMerge w:val="restart"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7900,73</w:t>
            </w:r>
          </w:p>
        </w:tc>
        <w:tc>
          <w:tcPr>
            <w:tcW w:w="1701" w:type="dxa"/>
            <w:vMerge w:val="restart"/>
          </w:tcPr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vMerge w:val="restart"/>
          </w:tcPr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8</w:t>
            </w:r>
          </w:p>
        </w:tc>
        <w:tc>
          <w:tcPr>
            <w:tcW w:w="1278" w:type="dxa"/>
            <w:vMerge w:val="restart"/>
          </w:tcPr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85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2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1853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62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1853A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АЗ Патриот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02"/>
        </w:trPr>
        <w:tc>
          <w:tcPr>
            <w:tcW w:w="1418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85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02"/>
        </w:trPr>
        <w:tc>
          <w:tcPr>
            <w:tcW w:w="1418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5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34"/>
        </w:trPr>
        <w:tc>
          <w:tcPr>
            <w:tcW w:w="1418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070,28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278" w:type="dxa"/>
          </w:tcPr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33"/>
        </w:trPr>
        <w:tc>
          <w:tcPr>
            <w:tcW w:w="1418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278" w:type="dxa"/>
          </w:tcPr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33"/>
        </w:trPr>
        <w:tc>
          <w:tcPr>
            <w:tcW w:w="1418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0</w:t>
            </w:r>
          </w:p>
        </w:tc>
        <w:tc>
          <w:tcPr>
            <w:tcW w:w="1278" w:type="dxa"/>
          </w:tcPr>
          <w:p w:rsidR="007831CD" w:rsidRPr="003D6201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04"/>
        </w:trPr>
        <w:tc>
          <w:tcPr>
            <w:tcW w:w="1418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2,00</w:t>
            </w:r>
          </w:p>
        </w:tc>
        <w:tc>
          <w:tcPr>
            <w:tcW w:w="1701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85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04"/>
        </w:trPr>
        <w:tc>
          <w:tcPr>
            <w:tcW w:w="1418" w:type="dxa"/>
            <w:vMerge/>
          </w:tcPr>
          <w:p w:rsidR="007831CD" w:rsidRPr="00E310C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5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306"/>
        </w:trPr>
        <w:tc>
          <w:tcPr>
            <w:tcW w:w="1418" w:type="dxa"/>
            <w:vMerge w:val="restart"/>
            <w:vAlign w:val="center"/>
          </w:tcPr>
          <w:p w:rsidR="007831CD" w:rsidRPr="00167818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>Рязанова Елена Викторовна</w:t>
            </w:r>
          </w:p>
        </w:tc>
        <w:tc>
          <w:tcPr>
            <w:tcW w:w="1985" w:type="dxa"/>
            <w:vMerge w:val="restart"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КУ РА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правление по обеспечению деятельности Министерства здравоохранения Республики Алтай и подведомственных ему учреждений»</w:t>
            </w:r>
          </w:p>
          <w:p w:rsidR="000A4766" w:rsidRDefault="000A4766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766" w:rsidRDefault="000A4766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0309.44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 собственность) 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2,0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305"/>
        </w:trPr>
        <w:tc>
          <w:tcPr>
            <w:tcW w:w="1418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305"/>
        </w:trPr>
        <w:tc>
          <w:tcPr>
            <w:tcW w:w="1418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36"/>
        </w:trPr>
        <w:tc>
          <w:tcPr>
            <w:tcW w:w="1418" w:type="dxa"/>
            <w:vMerge w:val="restart"/>
          </w:tcPr>
          <w:p w:rsidR="007831CD" w:rsidRPr="00167818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Тарасенко Наталья Анатольевна  </w:t>
            </w:r>
          </w:p>
        </w:tc>
        <w:tc>
          <w:tcPr>
            <w:tcW w:w="1985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АУЗ РА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ентр лечебного и профилактического питания»</w:t>
            </w:r>
          </w:p>
        </w:tc>
        <w:tc>
          <w:tcPr>
            <w:tcW w:w="1275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1853.91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7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36"/>
        </w:trPr>
        <w:tc>
          <w:tcPr>
            <w:tcW w:w="1418" w:type="dxa"/>
            <w:vMerge/>
          </w:tcPr>
          <w:p w:rsidR="007831CD" w:rsidRPr="00167818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.0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36"/>
        </w:trPr>
        <w:tc>
          <w:tcPr>
            <w:tcW w:w="1418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36"/>
        </w:trPr>
        <w:tc>
          <w:tcPr>
            <w:tcW w:w="1418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20"/>
        </w:trPr>
        <w:tc>
          <w:tcPr>
            <w:tcW w:w="1418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140.00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 собственность) 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1678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7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1678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276" w:type="dxa"/>
            <w:vMerge w:val="restart"/>
          </w:tcPr>
          <w:p w:rsidR="007831CD" w:rsidRPr="00913EB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20"/>
        </w:trPr>
        <w:tc>
          <w:tcPr>
            <w:tcW w:w="1418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20"/>
        </w:trPr>
        <w:tc>
          <w:tcPr>
            <w:tcW w:w="1418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20"/>
        </w:trPr>
        <w:tc>
          <w:tcPr>
            <w:tcW w:w="1418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900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ный бокс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 собственность) 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  <w:vMerge w:val="restart"/>
          </w:tcPr>
          <w:p w:rsidR="007831CD" w:rsidRPr="006C0849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8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омаренко Антон Аркадьевич </w:t>
            </w:r>
          </w:p>
        </w:tc>
        <w:tc>
          <w:tcPr>
            <w:tcW w:w="1985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УЗ РА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Республиканская стоматологическая поликлиника» </w:t>
            </w:r>
          </w:p>
        </w:tc>
        <w:tc>
          <w:tcPr>
            <w:tcW w:w="1275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9167.34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 собственность) 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8.0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 собственность) 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.0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.4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5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5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5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802.21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7831CD" w:rsidRPr="006C0849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uzuk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mni</w:t>
            </w:r>
            <w:proofErr w:type="spellEnd"/>
          </w:p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831CD" w:rsidRPr="000A4766" w:rsidRDefault="000A4766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Pr="006C0849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.4</w:t>
            </w:r>
          </w:p>
        </w:tc>
        <w:tc>
          <w:tcPr>
            <w:tcW w:w="85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831CD" w:rsidRDefault="000A4766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Pr="006C0849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.4</w:t>
            </w:r>
          </w:p>
        </w:tc>
        <w:tc>
          <w:tcPr>
            <w:tcW w:w="85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A476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  <w:p w:rsidR="000A4766" w:rsidRDefault="000A4766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766" w:rsidRDefault="000A4766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831CD" w:rsidRDefault="000A4766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Pr="006C0849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.4</w:t>
            </w:r>
          </w:p>
        </w:tc>
        <w:tc>
          <w:tcPr>
            <w:tcW w:w="85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  <w:vMerge w:val="restart"/>
          </w:tcPr>
          <w:p w:rsidR="007831CD" w:rsidRPr="00527506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50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Карпова Ирина Ивановна </w:t>
            </w:r>
          </w:p>
        </w:tc>
        <w:tc>
          <w:tcPr>
            <w:tcW w:w="1985" w:type="dxa"/>
            <w:vMerge w:val="restart"/>
          </w:tcPr>
          <w:p w:rsidR="000A4766" w:rsidRDefault="000A4766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УЗ РА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сихиатрическая больница»</w:t>
            </w:r>
          </w:p>
        </w:tc>
        <w:tc>
          <w:tcPr>
            <w:tcW w:w="1275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8654.16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4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  <w:vMerge/>
          </w:tcPr>
          <w:p w:rsidR="007831CD" w:rsidRPr="00E310C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3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766" w:rsidRPr="00202FA6" w:rsidTr="007831CD">
        <w:trPr>
          <w:trHeight w:val="154"/>
        </w:trPr>
        <w:tc>
          <w:tcPr>
            <w:tcW w:w="1418" w:type="dxa"/>
            <w:vMerge w:val="restart"/>
          </w:tcPr>
          <w:p w:rsidR="000A4766" w:rsidRPr="008159A0" w:rsidRDefault="000A4766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159A0">
              <w:rPr>
                <w:rFonts w:ascii="Times New Roman" w:hAnsi="Times New Roman" w:cs="Times New Roman"/>
                <w:b/>
                <w:sz w:val="16"/>
                <w:szCs w:val="16"/>
              </w:rPr>
              <w:t>Кундиус</w:t>
            </w:r>
            <w:proofErr w:type="spellEnd"/>
            <w:r w:rsidRPr="008159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ргей Александрович </w:t>
            </w:r>
          </w:p>
        </w:tc>
        <w:tc>
          <w:tcPr>
            <w:tcW w:w="1985" w:type="dxa"/>
            <w:vMerge w:val="restart"/>
          </w:tcPr>
          <w:p w:rsidR="000A4766" w:rsidRPr="000A4766" w:rsidRDefault="000A4766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766">
              <w:rPr>
                <w:rFonts w:ascii="Times New Roman" w:hAnsi="Times New Roman" w:cs="Times New Roman"/>
                <w:sz w:val="16"/>
                <w:szCs w:val="16"/>
              </w:rPr>
              <w:t>Главный врач БУЗ РА «</w:t>
            </w:r>
            <w:proofErr w:type="spellStart"/>
            <w:r w:rsidRPr="000A4766">
              <w:rPr>
                <w:rFonts w:ascii="Times New Roman" w:hAnsi="Times New Roman" w:cs="Times New Roman"/>
                <w:sz w:val="16"/>
                <w:szCs w:val="16"/>
              </w:rPr>
              <w:t>Усть-Коксинская</w:t>
            </w:r>
            <w:proofErr w:type="spellEnd"/>
            <w:r w:rsidRPr="000A4766"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 </w:t>
            </w:r>
          </w:p>
          <w:p w:rsidR="000A4766" w:rsidRPr="008159A0" w:rsidRDefault="000A4766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0A4766" w:rsidRDefault="000A4766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7557,30</w:t>
            </w:r>
          </w:p>
        </w:tc>
        <w:tc>
          <w:tcPr>
            <w:tcW w:w="1701" w:type="dxa"/>
          </w:tcPr>
          <w:p w:rsidR="000A4766" w:rsidRDefault="000A4766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A4766" w:rsidRDefault="000A4766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0A4766" w:rsidRDefault="000A4766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278" w:type="dxa"/>
          </w:tcPr>
          <w:p w:rsidR="000A4766" w:rsidRDefault="000A4766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0A4766" w:rsidRDefault="000A4766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4766" w:rsidRDefault="000A4766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4766" w:rsidRDefault="000A4766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0A4766" w:rsidRDefault="000A4766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12</w:t>
            </w:r>
          </w:p>
          <w:p w:rsidR="000A4766" w:rsidRDefault="000A4766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9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8959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  <w:p w:rsidR="000A4766" w:rsidRPr="0085262A" w:rsidRDefault="000A4766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4</w:t>
            </w:r>
          </w:p>
          <w:p w:rsidR="000A4766" w:rsidRDefault="000A4766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4766" w:rsidRDefault="000A4766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4766" w:rsidRDefault="000A4766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766" w:rsidRPr="00202FA6" w:rsidTr="007831CD">
        <w:trPr>
          <w:trHeight w:val="154"/>
        </w:trPr>
        <w:tc>
          <w:tcPr>
            <w:tcW w:w="1418" w:type="dxa"/>
            <w:vMerge/>
          </w:tcPr>
          <w:p w:rsidR="000A4766" w:rsidRPr="00E310C4" w:rsidRDefault="000A4766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A4766" w:rsidRDefault="000A4766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A4766" w:rsidRDefault="000A4766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4766" w:rsidRDefault="000A4766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A4766" w:rsidRDefault="000A4766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½)</w:t>
            </w:r>
          </w:p>
        </w:tc>
        <w:tc>
          <w:tcPr>
            <w:tcW w:w="1134" w:type="dxa"/>
          </w:tcPr>
          <w:p w:rsidR="000A4766" w:rsidRDefault="000A4766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278" w:type="dxa"/>
          </w:tcPr>
          <w:p w:rsidR="000A4766" w:rsidRDefault="000A4766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0A4766" w:rsidRDefault="000A4766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4766" w:rsidRDefault="000A4766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4766" w:rsidRDefault="000A4766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0A4766" w:rsidRDefault="000A4766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4766" w:rsidRDefault="000A4766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</w:tcPr>
          <w:p w:rsidR="007831CD" w:rsidRPr="00E310C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607,68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½)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831CD" w:rsidRDefault="000A4766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85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831CD" w:rsidRDefault="000A4766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85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831CD" w:rsidRDefault="000A4766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85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831CD" w:rsidRPr="00E310C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831CD" w:rsidRDefault="000A4766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85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  <w:vMerge w:val="restart"/>
          </w:tcPr>
          <w:p w:rsidR="007831CD" w:rsidRPr="003F7A5C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F7A5C">
              <w:rPr>
                <w:rFonts w:ascii="Times New Roman" w:hAnsi="Times New Roman" w:cs="Times New Roman"/>
                <w:b/>
                <w:sz w:val="16"/>
                <w:szCs w:val="16"/>
              </w:rPr>
              <w:t>Чуканов</w:t>
            </w:r>
            <w:proofErr w:type="spellEnd"/>
            <w:r w:rsidRPr="003F7A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нстантин Владимирович </w:t>
            </w:r>
          </w:p>
        </w:tc>
        <w:tc>
          <w:tcPr>
            <w:tcW w:w="1985" w:type="dxa"/>
            <w:vMerge w:val="restart"/>
          </w:tcPr>
          <w:p w:rsidR="007831CD" w:rsidRPr="003F7A5C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5C">
              <w:rPr>
                <w:rFonts w:ascii="Times New Roman" w:hAnsi="Times New Roman" w:cs="Times New Roman"/>
                <w:sz w:val="16"/>
                <w:szCs w:val="16"/>
              </w:rPr>
              <w:t>Главный врач БУЗ РА «</w:t>
            </w:r>
            <w:proofErr w:type="spellStart"/>
            <w:r w:rsidRPr="003F7A5C">
              <w:rPr>
                <w:rFonts w:ascii="Times New Roman" w:hAnsi="Times New Roman" w:cs="Times New Roman"/>
                <w:sz w:val="16"/>
                <w:szCs w:val="16"/>
              </w:rPr>
              <w:t>Улаганская</w:t>
            </w:r>
            <w:proofErr w:type="spellEnd"/>
            <w:r w:rsidRPr="003F7A5C"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4076,57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C50B1">
              <w:rPr>
                <w:rFonts w:ascii="Times New Roman" w:hAnsi="Times New Roman" w:cs="Times New Roman"/>
                <w:sz w:val="16"/>
                <w:szCs w:val="16"/>
              </w:rPr>
              <w:t>садовый) 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,0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  <w:vMerge/>
          </w:tcPr>
          <w:p w:rsidR="007831CD" w:rsidRPr="00E310C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  <w:vMerge/>
          </w:tcPr>
          <w:p w:rsidR="007831CD" w:rsidRPr="00E310C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  <w:vMerge/>
          </w:tcPr>
          <w:p w:rsidR="007831CD" w:rsidRPr="00E310C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  <w:vMerge/>
          </w:tcPr>
          <w:p w:rsidR="007831CD" w:rsidRPr="00E310C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гребная ячейка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</w:tcPr>
          <w:p w:rsidR="007831CD" w:rsidRPr="00E310C4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554,11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85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154"/>
        </w:trPr>
        <w:tc>
          <w:tcPr>
            <w:tcW w:w="141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31CD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85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0A05" w:rsidRPr="00202FA6" w:rsidRDefault="009F0A05">
      <w:pPr>
        <w:rPr>
          <w:sz w:val="16"/>
          <w:szCs w:val="16"/>
        </w:rPr>
      </w:pPr>
    </w:p>
    <w:sectPr w:rsidR="009F0A05" w:rsidRPr="00202FA6" w:rsidSect="002F031D">
      <w:pgSz w:w="16838" w:h="11906" w:orient="landscape"/>
      <w:pgMar w:top="567" w:right="56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53"/>
    <w:rsid w:val="00004583"/>
    <w:rsid w:val="00014B96"/>
    <w:rsid w:val="000241FC"/>
    <w:rsid w:val="0005333D"/>
    <w:rsid w:val="00057EF8"/>
    <w:rsid w:val="00061039"/>
    <w:rsid w:val="00062D86"/>
    <w:rsid w:val="000764B2"/>
    <w:rsid w:val="00077C00"/>
    <w:rsid w:val="00093F30"/>
    <w:rsid w:val="000A32DD"/>
    <w:rsid w:val="000A4766"/>
    <w:rsid w:val="000B4421"/>
    <w:rsid w:val="000B6966"/>
    <w:rsid w:val="000C3EEF"/>
    <w:rsid w:val="000D1C1B"/>
    <w:rsid w:val="000D2BA7"/>
    <w:rsid w:val="0011589A"/>
    <w:rsid w:val="0012239B"/>
    <w:rsid w:val="00127020"/>
    <w:rsid w:val="001335D6"/>
    <w:rsid w:val="00151501"/>
    <w:rsid w:val="00163C29"/>
    <w:rsid w:val="00167818"/>
    <w:rsid w:val="001707AB"/>
    <w:rsid w:val="0017168C"/>
    <w:rsid w:val="001755C5"/>
    <w:rsid w:val="0017771E"/>
    <w:rsid w:val="001853AD"/>
    <w:rsid w:val="001B5B61"/>
    <w:rsid w:val="001C128C"/>
    <w:rsid w:val="001C4615"/>
    <w:rsid w:val="001E472B"/>
    <w:rsid w:val="001E6A00"/>
    <w:rsid w:val="001F11C0"/>
    <w:rsid w:val="001F2D85"/>
    <w:rsid w:val="001F3FA2"/>
    <w:rsid w:val="001F5F41"/>
    <w:rsid w:val="00200901"/>
    <w:rsid w:val="00202FA6"/>
    <w:rsid w:val="00204E6C"/>
    <w:rsid w:val="00205FC3"/>
    <w:rsid w:val="0022711C"/>
    <w:rsid w:val="00252D2A"/>
    <w:rsid w:val="002718CA"/>
    <w:rsid w:val="00272922"/>
    <w:rsid w:val="002A0480"/>
    <w:rsid w:val="002A0E2D"/>
    <w:rsid w:val="002A2695"/>
    <w:rsid w:val="002B51BB"/>
    <w:rsid w:val="002C0F6A"/>
    <w:rsid w:val="002C73A0"/>
    <w:rsid w:val="002E46BE"/>
    <w:rsid w:val="002F031D"/>
    <w:rsid w:val="003171AD"/>
    <w:rsid w:val="003204BA"/>
    <w:rsid w:val="00324D3E"/>
    <w:rsid w:val="003258DA"/>
    <w:rsid w:val="00336706"/>
    <w:rsid w:val="00337786"/>
    <w:rsid w:val="00343676"/>
    <w:rsid w:val="00345D3A"/>
    <w:rsid w:val="003568B2"/>
    <w:rsid w:val="00363F61"/>
    <w:rsid w:val="00390160"/>
    <w:rsid w:val="003B2104"/>
    <w:rsid w:val="003D5A58"/>
    <w:rsid w:val="003D6201"/>
    <w:rsid w:val="003E7122"/>
    <w:rsid w:val="003F528D"/>
    <w:rsid w:val="003F7A5C"/>
    <w:rsid w:val="00414ADD"/>
    <w:rsid w:val="00415B6D"/>
    <w:rsid w:val="00434C1E"/>
    <w:rsid w:val="0044337E"/>
    <w:rsid w:val="00450643"/>
    <w:rsid w:val="004569F8"/>
    <w:rsid w:val="004624D7"/>
    <w:rsid w:val="00471546"/>
    <w:rsid w:val="004879FB"/>
    <w:rsid w:val="004B5F2E"/>
    <w:rsid w:val="004C30E8"/>
    <w:rsid w:val="004C4D97"/>
    <w:rsid w:val="004C782A"/>
    <w:rsid w:val="00523646"/>
    <w:rsid w:val="00527506"/>
    <w:rsid w:val="0053477C"/>
    <w:rsid w:val="00535153"/>
    <w:rsid w:val="0054465E"/>
    <w:rsid w:val="0055379E"/>
    <w:rsid w:val="0057335B"/>
    <w:rsid w:val="005927F5"/>
    <w:rsid w:val="005B69A4"/>
    <w:rsid w:val="005D33D6"/>
    <w:rsid w:val="005F18F2"/>
    <w:rsid w:val="00603BBC"/>
    <w:rsid w:val="0060400C"/>
    <w:rsid w:val="00615E81"/>
    <w:rsid w:val="00633A78"/>
    <w:rsid w:val="00642A12"/>
    <w:rsid w:val="006513BA"/>
    <w:rsid w:val="006649B0"/>
    <w:rsid w:val="00676668"/>
    <w:rsid w:val="006A3DB1"/>
    <w:rsid w:val="006C0849"/>
    <w:rsid w:val="006D187C"/>
    <w:rsid w:val="006D2CE6"/>
    <w:rsid w:val="006F5479"/>
    <w:rsid w:val="006F5801"/>
    <w:rsid w:val="007225C4"/>
    <w:rsid w:val="007279C1"/>
    <w:rsid w:val="00735F64"/>
    <w:rsid w:val="0075050A"/>
    <w:rsid w:val="00757312"/>
    <w:rsid w:val="007603C0"/>
    <w:rsid w:val="0076286B"/>
    <w:rsid w:val="00764EFA"/>
    <w:rsid w:val="007831CD"/>
    <w:rsid w:val="007A54A4"/>
    <w:rsid w:val="007A7725"/>
    <w:rsid w:val="007B7936"/>
    <w:rsid w:val="007C17E7"/>
    <w:rsid w:val="007F07D8"/>
    <w:rsid w:val="00810FEB"/>
    <w:rsid w:val="008159A0"/>
    <w:rsid w:val="008162BE"/>
    <w:rsid w:val="00823CDD"/>
    <w:rsid w:val="0085262A"/>
    <w:rsid w:val="00875559"/>
    <w:rsid w:val="008959DF"/>
    <w:rsid w:val="008A19B3"/>
    <w:rsid w:val="008A2AD2"/>
    <w:rsid w:val="008A3FBF"/>
    <w:rsid w:val="008B7741"/>
    <w:rsid w:val="008C0034"/>
    <w:rsid w:val="008D591B"/>
    <w:rsid w:val="008D5970"/>
    <w:rsid w:val="008E48CE"/>
    <w:rsid w:val="00913EB4"/>
    <w:rsid w:val="009339DF"/>
    <w:rsid w:val="009344FC"/>
    <w:rsid w:val="00955347"/>
    <w:rsid w:val="00956366"/>
    <w:rsid w:val="00965DFC"/>
    <w:rsid w:val="00970D77"/>
    <w:rsid w:val="009818A4"/>
    <w:rsid w:val="00982AC9"/>
    <w:rsid w:val="00997794"/>
    <w:rsid w:val="009B1E3D"/>
    <w:rsid w:val="009C1234"/>
    <w:rsid w:val="009D098C"/>
    <w:rsid w:val="009E1A54"/>
    <w:rsid w:val="009E79BB"/>
    <w:rsid w:val="009F0A05"/>
    <w:rsid w:val="00A001B9"/>
    <w:rsid w:val="00A11DD3"/>
    <w:rsid w:val="00A50FF9"/>
    <w:rsid w:val="00A65C60"/>
    <w:rsid w:val="00A71983"/>
    <w:rsid w:val="00A84267"/>
    <w:rsid w:val="00A90A98"/>
    <w:rsid w:val="00A91A9F"/>
    <w:rsid w:val="00AA32F5"/>
    <w:rsid w:val="00AC0F7E"/>
    <w:rsid w:val="00AC420A"/>
    <w:rsid w:val="00AF1F97"/>
    <w:rsid w:val="00AF543D"/>
    <w:rsid w:val="00B04C41"/>
    <w:rsid w:val="00B106CD"/>
    <w:rsid w:val="00B16A42"/>
    <w:rsid w:val="00B243DB"/>
    <w:rsid w:val="00B2553C"/>
    <w:rsid w:val="00B25D14"/>
    <w:rsid w:val="00B31E14"/>
    <w:rsid w:val="00B32253"/>
    <w:rsid w:val="00B64C7A"/>
    <w:rsid w:val="00B70082"/>
    <w:rsid w:val="00B73AD2"/>
    <w:rsid w:val="00B77A79"/>
    <w:rsid w:val="00BA4E5C"/>
    <w:rsid w:val="00BC0E85"/>
    <w:rsid w:val="00BC3D3B"/>
    <w:rsid w:val="00BC589B"/>
    <w:rsid w:val="00BC71ED"/>
    <w:rsid w:val="00BD6ECD"/>
    <w:rsid w:val="00C02485"/>
    <w:rsid w:val="00C07E85"/>
    <w:rsid w:val="00C206DD"/>
    <w:rsid w:val="00C47D4B"/>
    <w:rsid w:val="00C5116C"/>
    <w:rsid w:val="00C57F42"/>
    <w:rsid w:val="00C7251F"/>
    <w:rsid w:val="00C86358"/>
    <w:rsid w:val="00CD7B4C"/>
    <w:rsid w:val="00CE73A7"/>
    <w:rsid w:val="00D0402E"/>
    <w:rsid w:val="00D107A8"/>
    <w:rsid w:val="00D12899"/>
    <w:rsid w:val="00D32C5C"/>
    <w:rsid w:val="00D4477E"/>
    <w:rsid w:val="00D4704B"/>
    <w:rsid w:val="00D5190A"/>
    <w:rsid w:val="00D65277"/>
    <w:rsid w:val="00D81F8A"/>
    <w:rsid w:val="00D86D72"/>
    <w:rsid w:val="00D90D38"/>
    <w:rsid w:val="00DA777F"/>
    <w:rsid w:val="00DC50B1"/>
    <w:rsid w:val="00DC7EDB"/>
    <w:rsid w:val="00DE3CC5"/>
    <w:rsid w:val="00DF07FC"/>
    <w:rsid w:val="00E01300"/>
    <w:rsid w:val="00E310C4"/>
    <w:rsid w:val="00E4142C"/>
    <w:rsid w:val="00E53335"/>
    <w:rsid w:val="00E56E6A"/>
    <w:rsid w:val="00E662C3"/>
    <w:rsid w:val="00E81A23"/>
    <w:rsid w:val="00E842DB"/>
    <w:rsid w:val="00E85BDB"/>
    <w:rsid w:val="00E87349"/>
    <w:rsid w:val="00EB2527"/>
    <w:rsid w:val="00EB5B58"/>
    <w:rsid w:val="00EC2910"/>
    <w:rsid w:val="00EC7B78"/>
    <w:rsid w:val="00ED0C5F"/>
    <w:rsid w:val="00F013BA"/>
    <w:rsid w:val="00F06FCC"/>
    <w:rsid w:val="00F10147"/>
    <w:rsid w:val="00F4184B"/>
    <w:rsid w:val="00F55C45"/>
    <w:rsid w:val="00F57CE0"/>
    <w:rsid w:val="00F604A8"/>
    <w:rsid w:val="00F634CF"/>
    <w:rsid w:val="00F72CE2"/>
    <w:rsid w:val="00F857E9"/>
    <w:rsid w:val="00FA0F1A"/>
    <w:rsid w:val="00FA356F"/>
    <w:rsid w:val="00FA4D7A"/>
    <w:rsid w:val="00FC2A51"/>
    <w:rsid w:val="00FF0666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8D700-CBFC-4E24-8B40-DD32FAD9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4D7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A4D7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CBwQFjAA&amp;url=http%3A%2F%2Fwww.honda.co.ru%2Fcars%2Fcr-v%2F&amp;ei=Lmo_VeTtD8PXygOG9oCIDg&amp;usg=AFQjCNHtVtISMmIWPRbl4wVkK2SA7T7uIw&amp;bvm=bv.91665533,d.bG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2FB9-D94C-4CF4-85E0-A5120777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onova</dc:creator>
  <cp:lastModifiedBy>Чичканова У.Д</cp:lastModifiedBy>
  <cp:revision>13</cp:revision>
  <cp:lastPrinted>2016-05-10T08:13:00Z</cp:lastPrinted>
  <dcterms:created xsi:type="dcterms:W3CDTF">2018-04-09T02:33:00Z</dcterms:created>
  <dcterms:modified xsi:type="dcterms:W3CDTF">2018-04-23T09:43:00Z</dcterms:modified>
</cp:coreProperties>
</file>